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BA996" w14:textId="77777777" w:rsidR="00724C7D" w:rsidRPr="004D3C26" w:rsidRDefault="00724C7D" w:rsidP="00193072">
      <w:pPr>
        <w:jc w:val="center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b/>
          <w:bCs/>
          <w:color w:val="000000"/>
          <w:sz w:val="18"/>
          <w:szCs w:val="18"/>
        </w:rPr>
        <w:t>Section 09 54 47 - Modular Metal Ceiling System</w:t>
      </w:r>
    </w:p>
    <w:p w14:paraId="29A5B417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4FA8C9A" w14:textId="77777777" w:rsidR="006C1662" w:rsidRPr="004D3C26" w:rsidRDefault="00724C7D" w:rsidP="00193072">
      <w:pPr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AF0DD44" w14:textId="77777777" w:rsidR="006C1662" w:rsidRPr="00492242" w:rsidRDefault="006C1662" w:rsidP="006C1662">
      <w:pPr>
        <w:rPr>
          <w:rFonts w:ascii="Arial" w:hAnsi="Arial" w:cs="Arial"/>
          <w:b/>
          <w:sz w:val="18"/>
          <w:szCs w:val="18"/>
        </w:rPr>
      </w:pPr>
      <w:r w:rsidRPr="00492242">
        <w:rPr>
          <w:rFonts w:ascii="Arial" w:hAnsi="Arial" w:cs="Arial"/>
          <w:b/>
          <w:color w:val="000000"/>
          <w:sz w:val="18"/>
          <w:szCs w:val="18"/>
        </w:rPr>
        <w:t xml:space="preserve">PART 1 GENERAL </w:t>
      </w:r>
    </w:p>
    <w:p w14:paraId="75655410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B56EC43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0B2A952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1</w:t>
      </w:r>
      <w:r w:rsidRPr="004D3C26">
        <w:rPr>
          <w:rFonts w:ascii="Arial" w:hAnsi="Arial" w:cs="Arial"/>
          <w:color w:val="000000"/>
          <w:sz w:val="18"/>
          <w:szCs w:val="18"/>
        </w:rPr>
        <w:tab/>
        <w:t>RELATED DOCUMENTS</w:t>
      </w:r>
    </w:p>
    <w:p w14:paraId="4116869B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836BDA8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Drawings and general provisions of the Contract, including General and Supplementary </w:t>
      </w:r>
      <w:r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ab/>
        <w:t>Conditions and Division 1 Specification Sections, apply to this Section.</w:t>
      </w:r>
    </w:p>
    <w:p w14:paraId="0716853D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6023946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E5BEA2E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2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UMMARY</w:t>
      </w:r>
    </w:p>
    <w:p w14:paraId="47339F95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27DEBCD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ection Includes:</w:t>
      </w:r>
    </w:p>
    <w:p w14:paraId="53CBD4B0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DAB4D23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Perforated and un-perforated metal ceiling panels</w:t>
      </w:r>
    </w:p>
    <w:p w14:paraId="3FBB1274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6BFC4B6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Acoustical backing.</w:t>
      </w:r>
    </w:p>
    <w:p w14:paraId="05EA220F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22945D0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uspension assemblies</w:t>
      </w:r>
    </w:p>
    <w:p w14:paraId="0467DE0F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FBEA059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4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ccessories; provide other necessary items including devices for attachment overhead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construction, secondary members, splines, splices, connecting clips, wall connectors, wall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ngles required for a complete installation. </w:t>
      </w:r>
    </w:p>
    <w:p w14:paraId="6F1A37F5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BE1A774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5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Supplemental support framing: Provide fully engineered secondary framing as required to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meet code, conforming to layout shown in drawings, to support direct-hung metal ceiling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uspension system.  </w:t>
      </w:r>
    </w:p>
    <w:p w14:paraId="7AE1EF85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8AEAE1D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6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Coordinate layout and installation of items penetrating or being installed in ceiling system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with responsible trades.</w:t>
      </w:r>
    </w:p>
    <w:p w14:paraId="705A5E7B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5E78D9E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Related Sections / Work:</w:t>
      </w:r>
    </w:p>
    <w:p w14:paraId="2F30C6D5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D48AA73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ections 05 40 00 – Cold-Formed metal Framing</w:t>
      </w:r>
    </w:p>
    <w:p w14:paraId="67BFEC25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8D336B6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ections 09 20 00 – Plaster and Gypsum Board</w:t>
      </w:r>
    </w:p>
    <w:p w14:paraId="69E6B3D7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28E2322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ections 09 50 00 – Acoustical Ceilings</w:t>
      </w:r>
    </w:p>
    <w:p w14:paraId="31E6BC00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BC70E02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4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ections 09 90 00 – Paintings and Coatings</w:t>
      </w:r>
    </w:p>
    <w:p w14:paraId="1E7163E8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F127473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5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Division 23 – Heating, Ventilating and Air Conditioning</w:t>
      </w:r>
    </w:p>
    <w:p w14:paraId="020A5053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0B82D08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6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Division 26 - Electrical</w:t>
      </w:r>
    </w:p>
    <w:p w14:paraId="14A4848C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67DA3EA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C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Alternates (Substitutions):</w:t>
      </w:r>
    </w:p>
    <w:p w14:paraId="1D05EC33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743301B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Prior approval: unless otherwise provided for in the contract documents, proposed product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substitutions may be submitted no later than 10 working days prior to the date established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for receipt of bids.  Approval of a proposed substitution is contingent upon the Architect’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review of the proposal for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cceptability. Approved products will be set forth by addenda.  </w:t>
      </w:r>
      <w:r w:rsidRPr="004D3C26">
        <w:rPr>
          <w:rFonts w:ascii="Arial" w:hAnsi="Arial" w:cs="Arial"/>
          <w:color w:val="000000"/>
          <w:sz w:val="18"/>
          <w:szCs w:val="18"/>
        </w:rPr>
        <w:tab/>
      </w:r>
      <w:r w:rsidR="00C3433F" w:rsidRPr="00972E2E">
        <w:rPr>
          <w:rFonts w:ascii="Arial" w:hAnsi="Arial" w:cs="Arial"/>
          <w:color w:val="000000"/>
          <w:sz w:val="18"/>
          <w:szCs w:val="18"/>
        </w:rPr>
        <w:t>If substitute products have not been approved by addenda, but are included in a bid</w:t>
      </w:r>
      <w:r w:rsidR="00C3433F">
        <w:rPr>
          <w:rFonts w:ascii="Arial" w:hAnsi="Arial" w:cs="Arial"/>
          <w:color w:val="000000"/>
          <w:sz w:val="18"/>
          <w:szCs w:val="18"/>
        </w:rPr>
        <w:t xml:space="preserve"> and </w:t>
      </w:r>
      <w:r w:rsidR="00C3433F">
        <w:rPr>
          <w:rFonts w:ascii="Arial" w:hAnsi="Arial" w:cs="Arial"/>
          <w:color w:val="000000"/>
          <w:sz w:val="18"/>
          <w:szCs w:val="18"/>
        </w:rPr>
        <w:tab/>
        <w:t>subsequently rejected</w:t>
      </w:r>
      <w:r w:rsidR="00C3433F" w:rsidRPr="00972E2E">
        <w:rPr>
          <w:rFonts w:ascii="Arial" w:hAnsi="Arial" w:cs="Arial"/>
          <w:color w:val="000000"/>
          <w:sz w:val="18"/>
          <w:szCs w:val="18"/>
        </w:rPr>
        <w:t xml:space="preserve">, the specified products shall be provided without additional </w:t>
      </w:r>
      <w:r w:rsidR="00C3433F">
        <w:rPr>
          <w:rFonts w:ascii="Arial" w:hAnsi="Arial" w:cs="Arial"/>
          <w:color w:val="000000"/>
          <w:sz w:val="18"/>
          <w:szCs w:val="18"/>
        </w:rPr>
        <w:tab/>
      </w:r>
      <w:r w:rsidR="00C3433F" w:rsidRPr="00972E2E">
        <w:rPr>
          <w:rFonts w:ascii="Arial" w:hAnsi="Arial" w:cs="Arial"/>
          <w:color w:val="000000"/>
          <w:sz w:val="18"/>
          <w:szCs w:val="18"/>
        </w:rPr>
        <w:t>compensation.</w:t>
      </w:r>
    </w:p>
    <w:p w14:paraId="37992B8A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A281BA9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Submittals which do not provide adequate data for the product evaluation will not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be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considered. The proposed substitution must meet the requirements for this section,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including but not necessarily limited to the following: single source materials supplier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(specified in Section 1.5); panel design, size, composition, color and finish; suspension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system component profiles and sizes; and compliance with the referenced standards  </w:t>
      </w:r>
    </w:p>
    <w:p w14:paraId="3FB9E3A8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lastRenderedPageBreak/>
        <w:t> </w:t>
      </w:r>
    </w:p>
    <w:p w14:paraId="595F85E3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D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This Section covers the general requirements only for Acoustical Metal Ceilings as shown on the </w:t>
      </w:r>
      <w:r w:rsidR="007A3F93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drawings.  The supplying and installation of additional accessory features and other items not </w:t>
      </w:r>
      <w:r w:rsidR="007A3F93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pecifically mentioned herein, but which are necessary to make a complete installation shall also </w:t>
      </w:r>
      <w:r w:rsidR="007A3F93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be included or clarified accordingly.</w:t>
      </w:r>
    </w:p>
    <w:p w14:paraId="40A037D9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D8B4643" w14:textId="77777777" w:rsidR="006C1662" w:rsidRPr="004D3C26" w:rsidRDefault="006C1662" w:rsidP="006C1662">
      <w:pPr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3136EA7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</w:p>
    <w:p w14:paraId="5B88CF3D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3</w:t>
      </w:r>
      <w:r w:rsidRPr="004D3C26">
        <w:rPr>
          <w:rFonts w:ascii="Arial" w:hAnsi="Arial" w:cs="Arial"/>
          <w:color w:val="000000"/>
          <w:sz w:val="18"/>
          <w:szCs w:val="18"/>
        </w:rPr>
        <w:tab/>
        <w:t>REFERENCES</w:t>
      </w:r>
    </w:p>
    <w:p w14:paraId="2A833772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6F2D38E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American Society for Testing and Materials (ASTM)</w:t>
      </w:r>
    </w:p>
    <w:p w14:paraId="2CAA9879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7A8220A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.</w:t>
      </w:r>
      <w:r>
        <w:rPr>
          <w:rFonts w:ascii="Arial" w:eastAsia="Arial" w:hAnsi="Arial" w:cs="Arial"/>
          <w:sz w:val="18"/>
          <w:szCs w:val="18"/>
        </w:rPr>
        <w:tab/>
        <w:t>A641 -"Standard Specification for Zinc-Coated (Galvanized) Carbon Steel Wire"</w:t>
      </w:r>
    </w:p>
    <w:p w14:paraId="782EA96E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3126CBF6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2.</w:t>
      </w:r>
      <w:r>
        <w:rPr>
          <w:rFonts w:ascii="Arial" w:eastAsia="Arial" w:hAnsi="Arial" w:cs="Arial"/>
          <w:sz w:val="18"/>
          <w:szCs w:val="18"/>
        </w:rPr>
        <w:tab/>
        <w:t>A653 - "Standard Specification for Steel Sheet, Zinc-Coated (Galvanized) or Zinc</w:t>
      </w:r>
      <w:r>
        <w:rPr>
          <w:rFonts w:ascii="Arial" w:eastAsia="Arial" w:hAnsi="Arial" w:cs="Arial"/>
          <w:sz w:val="18"/>
          <w:szCs w:val="18"/>
        </w:rPr>
        <w:softHyphen/>
        <w:t xml:space="preserve"> Iron </w:t>
      </w:r>
      <w:r>
        <w:rPr>
          <w:rFonts w:ascii="Arial" w:eastAsia="Arial" w:hAnsi="Arial" w:cs="Arial"/>
          <w:sz w:val="18"/>
          <w:szCs w:val="18"/>
        </w:rPr>
        <w:tab/>
        <w:t>Alloy Coated (Galvannealed) by the Hot-Dip process"</w:t>
      </w:r>
    </w:p>
    <w:p w14:paraId="386B5E88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0A1649CC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3. </w:t>
      </w:r>
      <w:r>
        <w:rPr>
          <w:rFonts w:ascii="Arial" w:eastAsia="Arial" w:hAnsi="Arial" w:cs="Arial"/>
          <w:sz w:val="18"/>
          <w:szCs w:val="18"/>
        </w:rPr>
        <w:tab/>
        <w:t>B209 - "Standard Specification for Aluminum and Aluminum Alloy Sheet and Plate"</w:t>
      </w:r>
    </w:p>
    <w:p w14:paraId="1419C80A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3C1BF290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4. </w:t>
      </w:r>
      <w:r>
        <w:rPr>
          <w:rFonts w:ascii="Arial" w:eastAsia="Arial" w:hAnsi="Arial" w:cs="Arial"/>
          <w:sz w:val="18"/>
          <w:szCs w:val="18"/>
        </w:rPr>
        <w:tab/>
        <w:t>B633 - "Standard Specification for Electrodeposited Coatings of Zinc on Iron or Steel"</w:t>
      </w:r>
    </w:p>
    <w:p w14:paraId="17354A5E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7272B9A2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5.</w:t>
      </w:r>
      <w:r>
        <w:rPr>
          <w:rFonts w:ascii="Arial" w:eastAsia="Arial" w:hAnsi="Arial" w:cs="Arial"/>
          <w:sz w:val="18"/>
          <w:szCs w:val="18"/>
        </w:rPr>
        <w:tab/>
        <w:t xml:space="preserve">C423 - "Sound Absorption and Sound Absorption Coefficients by Reverberation Room </w:t>
      </w:r>
      <w:r>
        <w:rPr>
          <w:rFonts w:ascii="Arial" w:eastAsia="Arial" w:hAnsi="Arial" w:cs="Arial"/>
          <w:sz w:val="18"/>
          <w:szCs w:val="18"/>
        </w:rPr>
        <w:tab/>
        <w:t>Method"</w:t>
      </w:r>
    </w:p>
    <w:p w14:paraId="3648729D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1461C721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6. </w:t>
      </w:r>
      <w:r>
        <w:rPr>
          <w:rFonts w:ascii="Arial" w:eastAsia="Arial" w:hAnsi="Arial" w:cs="Arial"/>
          <w:sz w:val="18"/>
          <w:szCs w:val="18"/>
        </w:rPr>
        <w:tab/>
        <w:t xml:space="preserve">C635 - "Standard Specification for Metal Suspension Systems for Acoustical Tile </w:t>
      </w:r>
      <w:r>
        <w:rPr>
          <w:rFonts w:ascii="Arial" w:eastAsia="Arial" w:hAnsi="Arial" w:cs="Arial"/>
          <w:sz w:val="18"/>
          <w:szCs w:val="18"/>
        </w:rPr>
        <w:tab/>
        <w:t>and Lay-</w:t>
      </w:r>
      <w:r>
        <w:rPr>
          <w:rFonts w:ascii="Arial" w:eastAsia="Arial" w:hAnsi="Arial" w:cs="Arial"/>
          <w:sz w:val="18"/>
          <w:szCs w:val="18"/>
        </w:rPr>
        <w:tab/>
        <w:t>in Panel Ceilings"</w:t>
      </w:r>
    </w:p>
    <w:p w14:paraId="06210B84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3CC38837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7. </w:t>
      </w:r>
      <w:r>
        <w:rPr>
          <w:rFonts w:ascii="Arial" w:eastAsia="Arial" w:hAnsi="Arial" w:cs="Arial"/>
          <w:sz w:val="18"/>
          <w:szCs w:val="18"/>
        </w:rPr>
        <w:tab/>
        <w:t xml:space="preserve">C636 - "Recommended Practice for Installation of Metal Ceiling Suspensions Systems for </w:t>
      </w:r>
      <w:r>
        <w:rPr>
          <w:rFonts w:ascii="Arial" w:eastAsia="Arial" w:hAnsi="Arial" w:cs="Arial"/>
          <w:sz w:val="18"/>
          <w:szCs w:val="18"/>
        </w:rPr>
        <w:tab/>
        <w:t>Acoustical and Lay-in Panels"</w:t>
      </w:r>
    </w:p>
    <w:p w14:paraId="344D87D6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1D60FF20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8. </w:t>
      </w:r>
      <w:r>
        <w:rPr>
          <w:rFonts w:ascii="Arial" w:eastAsia="Arial" w:hAnsi="Arial" w:cs="Arial"/>
          <w:sz w:val="18"/>
          <w:szCs w:val="18"/>
        </w:rPr>
        <w:tab/>
        <w:t>E84 - "Standard Test Method for Surface Burning Characteristics of Building Materials"</w:t>
      </w:r>
    </w:p>
    <w:p w14:paraId="2D28350F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7A885065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9. </w:t>
      </w:r>
      <w:r>
        <w:rPr>
          <w:rFonts w:ascii="Arial" w:eastAsia="Arial" w:hAnsi="Arial" w:cs="Arial"/>
          <w:sz w:val="18"/>
          <w:szCs w:val="18"/>
        </w:rPr>
        <w:tab/>
        <w:t xml:space="preserve">E488 - "Standard Test Methods for Strength of Anchors in Concrete and Masonry </w:t>
      </w:r>
      <w:r>
        <w:rPr>
          <w:rFonts w:ascii="Arial" w:eastAsia="Arial" w:hAnsi="Arial" w:cs="Arial"/>
          <w:sz w:val="18"/>
          <w:szCs w:val="18"/>
        </w:rPr>
        <w:tab/>
        <w:t>Elements"</w:t>
      </w:r>
    </w:p>
    <w:p w14:paraId="5A812BA0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2873798F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10. </w:t>
      </w:r>
      <w:r>
        <w:rPr>
          <w:rFonts w:ascii="Arial" w:eastAsia="Arial" w:hAnsi="Arial" w:cs="Arial"/>
          <w:sz w:val="18"/>
          <w:szCs w:val="18"/>
        </w:rPr>
        <w:tab/>
        <w:t xml:space="preserve">E580 - "Standard   Practice   for Application of Ceiling Suspension Systems for Acoustical </w:t>
      </w:r>
      <w:r>
        <w:rPr>
          <w:rFonts w:ascii="Arial" w:eastAsia="Arial" w:hAnsi="Arial" w:cs="Arial"/>
          <w:sz w:val="18"/>
          <w:szCs w:val="18"/>
        </w:rPr>
        <w:tab/>
        <w:t>Tile and Lay-in Panels in Areas Requiring Moderate Seismic Restraint"</w:t>
      </w:r>
    </w:p>
    <w:p w14:paraId="710B3405" w14:textId="77777777" w:rsidR="00B268E0" w:rsidRDefault="00B268E0" w:rsidP="00B268E0">
      <w:pPr>
        <w:ind w:left="1440"/>
        <w:rPr>
          <w:rFonts w:ascii="Arial" w:hAnsi="Arial" w:cs="Arial"/>
          <w:sz w:val="18"/>
          <w:szCs w:val="18"/>
        </w:rPr>
      </w:pPr>
    </w:p>
    <w:p w14:paraId="55D7922F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ab/>
        <w:t xml:space="preserve">E795 - "Standard Practices for Mounting Test Specimens during Sound </w:t>
      </w:r>
      <w:r>
        <w:rPr>
          <w:rFonts w:ascii="Arial" w:eastAsia="Arial" w:hAnsi="Arial" w:cs="Arial"/>
          <w:sz w:val="18"/>
          <w:szCs w:val="18"/>
        </w:rPr>
        <w:tab/>
        <w:t>Absorption Tests"</w:t>
      </w:r>
    </w:p>
    <w:p w14:paraId="4A100458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638373B1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2.</w:t>
      </w:r>
      <w:r>
        <w:rPr>
          <w:rFonts w:ascii="Arial" w:eastAsia="Arial" w:hAnsi="Arial" w:cs="Arial"/>
          <w:sz w:val="18"/>
          <w:szCs w:val="18"/>
        </w:rPr>
        <w:tab/>
        <w:t xml:space="preserve">E1190 - "Standard Test Methods for Strength of Power Actuated Fasteners Installed in </w:t>
      </w:r>
      <w:r>
        <w:rPr>
          <w:rFonts w:ascii="Arial" w:eastAsia="Arial" w:hAnsi="Arial" w:cs="Arial"/>
          <w:sz w:val="18"/>
          <w:szCs w:val="18"/>
        </w:rPr>
        <w:tab/>
        <w:t>Structural Members"</w:t>
      </w:r>
    </w:p>
    <w:p w14:paraId="44FA3154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4D435029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13. </w:t>
      </w:r>
      <w:r>
        <w:rPr>
          <w:rFonts w:ascii="Arial" w:eastAsia="Arial" w:hAnsi="Arial" w:cs="Arial"/>
          <w:sz w:val="18"/>
          <w:szCs w:val="18"/>
        </w:rPr>
        <w:tab/>
        <w:t>E1264 - "Classification for Acoustical Ceiling Products"</w:t>
      </w:r>
    </w:p>
    <w:p w14:paraId="2A671D45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</w:p>
    <w:p w14:paraId="50DABAE1" w14:textId="77777777" w:rsidR="00B268E0" w:rsidRDefault="00B268E0" w:rsidP="00B268E0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4.</w:t>
      </w:r>
      <w:r>
        <w:rPr>
          <w:rFonts w:ascii="Arial" w:eastAsia="Arial" w:hAnsi="Arial" w:cs="Arial"/>
          <w:sz w:val="18"/>
          <w:szCs w:val="18"/>
        </w:rPr>
        <w:tab/>
        <w:t xml:space="preserve">E1477 - "Standard Test Method for Luminous Reflectance factor of Acoustical Materials </w:t>
      </w:r>
      <w:r>
        <w:rPr>
          <w:rFonts w:ascii="Arial" w:eastAsia="Arial" w:hAnsi="Arial" w:cs="Arial"/>
          <w:sz w:val="18"/>
          <w:szCs w:val="18"/>
        </w:rPr>
        <w:tab/>
        <w:t>by use of Integrating-Sphere Reflectometers"</w:t>
      </w:r>
    </w:p>
    <w:p w14:paraId="72402945" w14:textId="77777777" w:rsidR="006C1662" w:rsidRPr="004D3C26" w:rsidRDefault="006C1662" w:rsidP="00B268E0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27C2C9C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pplicable LEED Environmental Categories and Credits and performance requirements a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indicated:</w:t>
      </w:r>
    </w:p>
    <w:p w14:paraId="10C82FEC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AE31CA4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Material and Resources (MR)</w:t>
      </w:r>
    </w:p>
    <w:p w14:paraId="25CEAA5A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46A1265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MR Credit 4.1 &amp; 4.2 – Recycled Content</w:t>
      </w:r>
    </w:p>
    <w:p w14:paraId="74505C0B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9E80A68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MR Credit 5.1 &amp; 5.2 – Regional Materials</w:t>
      </w:r>
    </w:p>
    <w:p w14:paraId="65E40DB9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8EF5928" w14:textId="77777777" w:rsidR="006C1662" w:rsidRPr="004D3C26" w:rsidRDefault="00962A6B" w:rsidP="006C1662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</w:t>
      </w:r>
      <w:r w:rsidR="006C1662" w:rsidRPr="004D3C26">
        <w:rPr>
          <w:rFonts w:ascii="Arial" w:hAnsi="Arial" w:cs="Arial"/>
          <w:color w:val="000000"/>
          <w:sz w:val="18"/>
          <w:szCs w:val="18"/>
        </w:rPr>
        <w:t>.</w:t>
      </w:r>
      <w:r w:rsidR="006C1662" w:rsidRPr="004D3C26">
        <w:rPr>
          <w:rFonts w:ascii="Arial" w:hAnsi="Arial" w:cs="Arial"/>
          <w:color w:val="000000"/>
          <w:sz w:val="18"/>
          <w:szCs w:val="18"/>
        </w:rPr>
        <w:tab/>
        <w:t>Innovation in Design (IC)</w:t>
      </w:r>
    </w:p>
    <w:p w14:paraId="113C4367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FF2813C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IC Credit 1.1 – Enhanced Acoustical Performance</w:t>
      </w:r>
    </w:p>
    <w:p w14:paraId="2554CB31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103DBF6" w14:textId="77777777" w:rsidR="006C1662" w:rsidRPr="004D3C26" w:rsidRDefault="00E14E13" w:rsidP="006C1662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C</w:t>
      </w:r>
      <w:r w:rsidR="006C1662" w:rsidRPr="004D3C26">
        <w:rPr>
          <w:rFonts w:ascii="Arial" w:eastAsia="Arial" w:hAnsi="Arial" w:cs="Arial"/>
          <w:sz w:val="18"/>
          <w:szCs w:val="18"/>
        </w:rPr>
        <w:t xml:space="preserve">. </w:t>
      </w:r>
      <w:r w:rsidR="006C1662" w:rsidRPr="004D3C26">
        <w:rPr>
          <w:rFonts w:ascii="Arial" w:eastAsia="Arial" w:hAnsi="Arial" w:cs="Arial"/>
          <w:sz w:val="18"/>
          <w:szCs w:val="18"/>
        </w:rPr>
        <w:tab/>
        <w:t xml:space="preserve">American Architectural Manufacturers Association (AAMA) 620-02 - Voluntary Specifications for </w:t>
      </w:r>
      <w:r w:rsidR="006C1662" w:rsidRPr="004D3C26">
        <w:rPr>
          <w:rFonts w:ascii="Arial" w:eastAsia="Arial" w:hAnsi="Arial" w:cs="Arial"/>
          <w:sz w:val="18"/>
          <w:szCs w:val="18"/>
        </w:rPr>
        <w:tab/>
        <w:t>High Performance Organic Coatings on Coil Coated Aluminum Substrates.</w:t>
      </w:r>
    </w:p>
    <w:p w14:paraId="4C1A38F2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</w:p>
    <w:p w14:paraId="250767D2" w14:textId="77777777" w:rsidR="006C1662" w:rsidRPr="004D3C26" w:rsidRDefault="00E14E13" w:rsidP="006C1662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</w:t>
      </w:r>
      <w:r w:rsidR="006C1662" w:rsidRPr="004D3C26">
        <w:rPr>
          <w:rFonts w:ascii="Arial" w:eastAsia="Arial" w:hAnsi="Arial" w:cs="Arial"/>
          <w:sz w:val="18"/>
          <w:szCs w:val="18"/>
        </w:rPr>
        <w:t xml:space="preserve">. </w:t>
      </w:r>
      <w:r w:rsidR="006C1662" w:rsidRPr="004D3C26">
        <w:rPr>
          <w:rFonts w:ascii="Arial" w:eastAsia="Arial" w:hAnsi="Arial" w:cs="Arial"/>
          <w:sz w:val="18"/>
          <w:szCs w:val="18"/>
        </w:rPr>
        <w:tab/>
        <w:t>Ceiling &amp; Interior Systems Construction Association (CISCA) "Ceiling Systems Handbook".</w:t>
      </w:r>
    </w:p>
    <w:p w14:paraId="282696D7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</w:p>
    <w:p w14:paraId="6B758EBE" w14:textId="77777777" w:rsidR="006C1662" w:rsidRPr="004D3C26" w:rsidRDefault="006C1662" w:rsidP="006C1662">
      <w:pPr>
        <w:ind w:left="1440"/>
        <w:rPr>
          <w:rFonts w:ascii="Arial" w:eastAsia="Arial" w:hAnsi="Arial" w:cs="Arial"/>
          <w:sz w:val="18"/>
          <w:szCs w:val="18"/>
        </w:rPr>
      </w:pPr>
      <w:r w:rsidRPr="004D3C26">
        <w:rPr>
          <w:rFonts w:ascii="Arial" w:eastAsia="Arial" w:hAnsi="Arial" w:cs="Arial"/>
          <w:sz w:val="18"/>
          <w:szCs w:val="18"/>
        </w:rPr>
        <w:t>1.</w:t>
      </w:r>
      <w:r w:rsidRPr="004D3C26">
        <w:rPr>
          <w:rFonts w:ascii="Arial" w:eastAsia="Arial" w:hAnsi="Arial" w:cs="Arial"/>
          <w:sz w:val="18"/>
          <w:szCs w:val="18"/>
        </w:rPr>
        <w:tab/>
        <w:t>Guidelines for Seismic Restraint</w:t>
      </w:r>
    </w:p>
    <w:p w14:paraId="17F20AA8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</w:p>
    <w:p w14:paraId="3B8F9DC8" w14:textId="77777777" w:rsidR="006C1662" w:rsidRPr="004D3C26" w:rsidRDefault="006C1662" w:rsidP="006C1662">
      <w:pPr>
        <w:ind w:left="2160"/>
        <w:rPr>
          <w:rFonts w:ascii="Arial" w:eastAsia="Arial" w:hAnsi="Arial" w:cs="Arial"/>
          <w:sz w:val="18"/>
          <w:szCs w:val="18"/>
        </w:rPr>
      </w:pPr>
      <w:r w:rsidRPr="004D3C26">
        <w:rPr>
          <w:rFonts w:ascii="Arial" w:eastAsia="Arial" w:hAnsi="Arial" w:cs="Arial"/>
          <w:sz w:val="18"/>
          <w:szCs w:val="18"/>
        </w:rPr>
        <w:t>a.</w:t>
      </w:r>
      <w:r w:rsidRPr="004D3C26">
        <w:rPr>
          <w:rFonts w:ascii="Arial" w:eastAsia="Arial" w:hAnsi="Arial" w:cs="Arial"/>
          <w:sz w:val="18"/>
          <w:szCs w:val="18"/>
        </w:rPr>
        <w:tab/>
        <w:t>Acoustical Tile and Lay-in Panels - Zones 0 - 2</w:t>
      </w:r>
    </w:p>
    <w:p w14:paraId="0FA4D7D4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</w:p>
    <w:p w14:paraId="41F88F25" w14:textId="77777777" w:rsidR="006C1662" w:rsidRPr="004D3C26" w:rsidRDefault="006C1662" w:rsidP="006C1662">
      <w:pPr>
        <w:ind w:left="2160"/>
        <w:rPr>
          <w:rFonts w:ascii="Arial" w:eastAsia="Arial" w:hAnsi="Arial" w:cs="Arial"/>
          <w:sz w:val="18"/>
          <w:szCs w:val="18"/>
        </w:rPr>
      </w:pPr>
      <w:r w:rsidRPr="004D3C26">
        <w:rPr>
          <w:rFonts w:ascii="Arial" w:eastAsia="Arial" w:hAnsi="Arial" w:cs="Arial"/>
          <w:sz w:val="18"/>
          <w:szCs w:val="18"/>
        </w:rPr>
        <w:t>b.</w:t>
      </w:r>
      <w:r w:rsidRPr="004D3C26">
        <w:rPr>
          <w:rFonts w:ascii="Arial" w:eastAsia="Arial" w:hAnsi="Arial" w:cs="Arial"/>
          <w:sz w:val="18"/>
          <w:szCs w:val="18"/>
        </w:rPr>
        <w:tab/>
        <w:t>Direct Hung Suspended Ceiling Assemblies - Zones 3 &amp; 4</w:t>
      </w:r>
    </w:p>
    <w:p w14:paraId="779861F1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</w:p>
    <w:p w14:paraId="2BF26326" w14:textId="77777777" w:rsidR="006C1662" w:rsidRPr="004D3C26" w:rsidRDefault="004B0886" w:rsidP="006C1662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 w:rsidR="006C1662" w:rsidRPr="004D3C26">
        <w:rPr>
          <w:rFonts w:ascii="Arial" w:eastAsia="Arial" w:hAnsi="Arial" w:cs="Arial"/>
          <w:sz w:val="18"/>
          <w:szCs w:val="18"/>
        </w:rPr>
        <w:t>.</w:t>
      </w:r>
      <w:r w:rsidR="006C1662" w:rsidRPr="004D3C26">
        <w:rPr>
          <w:rFonts w:ascii="Arial" w:eastAsia="Arial" w:hAnsi="Arial" w:cs="Arial"/>
          <w:sz w:val="18"/>
          <w:szCs w:val="18"/>
        </w:rPr>
        <w:tab/>
        <w:t>Local Building Code (UBC or IBC), current edition requirements.</w:t>
      </w:r>
    </w:p>
    <w:p w14:paraId="0CD26161" w14:textId="77777777" w:rsidR="006C1662" w:rsidRPr="004D3C26" w:rsidRDefault="006C1662" w:rsidP="006C1662">
      <w:pPr>
        <w:rPr>
          <w:rFonts w:ascii="Arial" w:hAnsi="Arial" w:cs="Arial"/>
          <w:color w:val="000000"/>
          <w:sz w:val="18"/>
          <w:szCs w:val="18"/>
        </w:rPr>
      </w:pPr>
    </w:p>
    <w:p w14:paraId="7DEE7F08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18C49F8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4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UBMITTALS</w:t>
      </w:r>
    </w:p>
    <w:p w14:paraId="3DFE96DF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AEEB270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Product Data: Manufacturers product data for each type of product specified in this section.</w:t>
      </w:r>
    </w:p>
    <w:p w14:paraId="62407330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D8FE60E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Product Certification: Manufacturer’s certifications that products comply with specified requirement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nd governing codes including product data, laboratory test reports and research reports showing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compliance with specified standards</w:t>
      </w:r>
      <w:r w:rsidR="001A2AC2">
        <w:rPr>
          <w:rFonts w:ascii="Arial" w:hAnsi="Arial" w:cs="Arial"/>
          <w:color w:val="000000"/>
          <w:sz w:val="18"/>
          <w:szCs w:val="18"/>
        </w:rPr>
        <w:t>.</w:t>
      </w:r>
      <w:r w:rsidRPr="004D3C26">
        <w:rPr>
          <w:rFonts w:ascii="Arial" w:hAnsi="Arial" w:cs="Arial"/>
          <w:color w:val="000000"/>
          <w:sz w:val="18"/>
          <w:szCs w:val="18"/>
        </w:rPr>
        <w:t xml:space="preserve">  </w:t>
      </w:r>
    </w:p>
    <w:p w14:paraId="74799D52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89544C0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C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Shop (Coordination) Drawings: Submit shop drawings for reflected ceiling plans (RCP’s), drawn to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cale, and coordinating penetrations and ceiling mounted items. Show the following details:</w:t>
      </w:r>
    </w:p>
    <w:p w14:paraId="117B8498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A9A8506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Reflected ceiling plan including joint patterns &amp; details.</w:t>
      </w:r>
    </w:p>
    <w:p w14:paraId="24EE0DCC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B94240C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Ceiling suspension system plan with appropriate components, suggested hanger location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&amp; details.</w:t>
      </w:r>
    </w:p>
    <w:p w14:paraId="5D37D180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16CFFFB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Pr="004D3C26">
        <w:rPr>
          <w:rFonts w:ascii="Arial" w:hAnsi="Arial" w:cs="Arial"/>
          <w:color w:val="000000"/>
          <w:sz w:val="18"/>
          <w:szCs w:val="18"/>
        </w:rPr>
        <w:tab/>
      </w:r>
      <w:r w:rsidR="00E82F3D" w:rsidRPr="00972E2E">
        <w:rPr>
          <w:rFonts w:ascii="Arial" w:hAnsi="Arial" w:cs="Arial"/>
          <w:color w:val="000000"/>
          <w:sz w:val="18"/>
          <w:szCs w:val="18"/>
        </w:rPr>
        <w:t>Method of attaching suspension system hangers</w:t>
      </w:r>
      <w:r w:rsidR="00E82F3D">
        <w:rPr>
          <w:rFonts w:ascii="Arial" w:hAnsi="Arial" w:cs="Arial"/>
          <w:color w:val="000000"/>
          <w:sz w:val="18"/>
          <w:szCs w:val="18"/>
        </w:rPr>
        <w:t xml:space="preserve"> to building structure as coordinated by </w:t>
      </w:r>
      <w:r w:rsidR="005F16F6">
        <w:rPr>
          <w:rFonts w:ascii="Arial" w:hAnsi="Arial" w:cs="Arial"/>
          <w:color w:val="000000"/>
          <w:sz w:val="18"/>
          <w:szCs w:val="18"/>
        </w:rPr>
        <w:tab/>
      </w:r>
      <w:r w:rsidR="00E82F3D">
        <w:rPr>
          <w:rFonts w:ascii="Arial" w:hAnsi="Arial" w:cs="Arial"/>
          <w:color w:val="000000"/>
          <w:sz w:val="18"/>
          <w:szCs w:val="18"/>
        </w:rPr>
        <w:t>installer.</w:t>
      </w:r>
    </w:p>
    <w:p w14:paraId="0DA509EB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F7A25A9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4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Ceiling-mounted items including: light fixtures, air outlets and inlets, speakers, sprinklers,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nd other interfaces.  Coordinate all appliances to be installed in ceiling system.  Product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election shall be compatible with ceiling system.</w:t>
      </w:r>
    </w:p>
    <w:p w14:paraId="5C037B17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C961220" w14:textId="77777777" w:rsidR="006C1662" w:rsidRPr="004D3C26" w:rsidRDefault="006C1662" w:rsidP="006C166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5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Special moldings at walls, column penetrations, and other junctures of acoustical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ceiling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with adjoining construction.</w:t>
      </w:r>
    </w:p>
    <w:p w14:paraId="74421742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</w:p>
    <w:p w14:paraId="268343AD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6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Framing and support details for work supported by ceiling suspension system.</w:t>
      </w:r>
    </w:p>
    <w:p w14:paraId="14C811B3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A5BCF4D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7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List of materials, dimensions, hanger fastenings and any special details.</w:t>
      </w:r>
    </w:p>
    <w:p w14:paraId="0F2C9D8F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DA52F98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8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Minimum drawing scale: 1/8” = 1’-0”.</w:t>
      </w:r>
    </w:p>
    <w:p w14:paraId="051FC05A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E22DFEA" w14:textId="77777777" w:rsidR="006C1662" w:rsidRPr="004D3C26" w:rsidRDefault="006C1662" w:rsidP="006C166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9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Provide full scale drawings of perforation patterns. Provide minimum 1”=1’-0” scale layout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for each panel type showing perforation layout and orientation as required.</w:t>
      </w:r>
    </w:p>
    <w:p w14:paraId="0AF4D5B9" w14:textId="77777777" w:rsidR="006C1662" w:rsidRPr="004D3C26" w:rsidRDefault="006C1662" w:rsidP="006C1662">
      <w:pPr>
        <w:ind w:left="720"/>
        <w:rPr>
          <w:rFonts w:ascii="Arial" w:hAnsi="Arial" w:cs="Arial"/>
          <w:color w:val="000000"/>
          <w:sz w:val="18"/>
          <w:szCs w:val="18"/>
        </w:rPr>
      </w:pPr>
    </w:p>
    <w:p w14:paraId="6DB7D925" w14:textId="77777777" w:rsidR="006C1662" w:rsidRPr="004D3C26" w:rsidRDefault="006C1662" w:rsidP="006C166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0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Shop drawings shall originate from manufacturer.  </w:t>
      </w:r>
      <w:r w:rsidR="005F16F6" w:rsidRPr="00F00EC1">
        <w:rPr>
          <w:rFonts w:ascii="Arial" w:hAnsi="Arial" w:cs="Arial"/>
          <w:color w:val="000000"/>
          <w:sz w:val="18"/>
          <w:szCs w:val="18"/>
        </w:rPr>
        <w:t xml:space="preserve">Subcontractor drawings will not be </w:t>
      </w:r>
      <w:r w:rsidR="005F16F6" w:rsidRPr="00F00EC1">
        <w:rPr>
          <w:rFonts w:ascii="Arial" w:hAnsi="Arial" w:cs="Arial"/>
          <w:color w:val="000000"/>
          <w:sz w:val="18"/>
          <w:szCs w:val="18"/>
        </w:rPr>
        <w:tab/>
        <w:t>acceptable</w:t>
      </w:r>
      <w:r w:rsidR="005F16F6">
        <w:rPr>
          <w:rFonts w:ascii="Arial" w:hAnsi="Arial" w:cs="Arial"/>
          <w:color w:val="000000"/>
          <w:sz w:val="18"/>
          <w:szCs w:val="18"/>
        </w:rPr>
        <w:t>, except to show attachment to structure</w:t>
      </w:r>
      <w:r w:rsidR="005F16F6" w:rsidRPr="00F00EC1">
        <w:rPr>
          <w:rFonts w:ascii="Arial" w:hAnsi="Arial" w:cs="Arial"/>
          <w:color w:val="000000"/>
          <w:sz w:val="18"/>
          <w:szCs w:val="18"/>
        </w:rPr>
        <w:t>.</w:t>
      </w:r>
    </w:p>
    <w:p w14:paraId="41125076" w14:textId="77777777" w:rsidR="006C1662" w:rsidRPr="004D3C26" w:rsidRDefault="006C1662" w:rsidP="006C166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76A5879F" w14:textId="77777777" w:rsidR="006C1662" w:rsidRDefault="006C1662" w:rsidP="006C166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1.</w:t>
      </w:r>
      <w:r w:rsidRPr="004D3C26">
        <w:rPr>
          <w:rFonts w:ascii="Arial" w:hAnsi="Arial" w:cs="Arial"/>
          <w:color w:val="000000"/>
          <w:sz w:val="18"/>
          <w:szCs w:val="18"/>
        </w:rPr>
        <w:tab/>
      </w:r>
      <w:r w:rsidR="00CB25DD" w:rsidRPr="00972E2E">
        <w:rPr>
          <w:rFonts w:ascii="Arial" w:hAnsi="Arial" w:cs="Arial"/>
          <w:color w:val="000000"/>
          <w:sz w:val="18"/>
          <w:szCs w:val="18"/>
        </w:rPr>
        <w:t xml:space="preserve">Where requested by architect, provide </w:t>
      </w:r>
      <w:r w:rsidR="00CB25DD">
        <w:rPr>
          <w:rFonts w:ascii="Arial" w:hAnsi="Arial" w:cs="Arial"/>
          <w:color w:val="000000"/>
          <w:sz w:val="18"/>
          <w:szCs w:val="18"/>
        </w:rPr>
        <w:t>engineered</w:t>
      </w:r>
      <w:r w:rsidR="00CB25DD" w:rsidRPr="00972E2E">
        <w:rPr>
          <w:rFonts w:ascii="Arial" w:hAnsi="Arial" w:cs="Arial"/>
          <w:color w:val="000000"/>
          <w:sz w:val="18"/>
          <w:szCs w:val="18"/>
        </w:rPr>
        <w:t xml:space="preserve"> drawings </w:t>
      </w:r>
      <w:r w:rsidR="00CB25DD">
        <w:rPr>
          <w:rFonts w:ascii="Arial" w:hAnsi="Arial" w:cs="Arial"/>
          <w:color w:val="000000"/>
          <w:sz w:val="18"/>
          <w:szCs w:val="18"/>
        </w:rPr>
        <w:t>with direction from</w:t>
      </w:r>
      <w:r w:rsidR="00CB25DD" w:rsidRPr="00972E2E">
        <w:rPr>
          <w:rFonts w:ascii="Arial" w:hAnsi="Arial" w:cs="Arial"/>
          <w:color w:val="000000"/>
          <w:sz w:val="18"/>
          <w:szCs w:val="18"/>
        </w:rPr>
        <w:t xml:space="preserve"> consulting </w:t>
      </w:r>
      <w:r w:rsidR="00CB25DD">
        <w:rPr>
          <w:rFonts w:ascii="Arial" w:hAnsi="Arial" w:cs="Arial"/>
          <w:color w:val="000000"/>
          <w:sz w:val="18"/>
          <w:szCs w:val="18"/>
        </w:rPr>
        <w:tab/>
      </w:r>
      <w:r w:rsidR="00CB25DD" w:rsidRPr="00972E2E">
        <w:rPr>
          <w:rFonts w:ascii="Arial" w:hAnsi="Arial" w:cs="Arial"/>
          <w:color w:val="000000"/>
          <w:sz w:val="18"/>
          <w:szCs w:val="18"/>
        </w:rPr>
        <w:t xml:space="preserve">SE confirming design integrity to the satisfaction of </w:t>
      </w:r>
      <w:r w:rsidR="00CB25DD">
        <w:rPr>
          <w:rFonts w:ascii="Arial" w:hAnsi="Arial" w:cs="Arial"/>
          <w:color w:val="000000"/>
          <w:sz w:val="18"/>
          <w:szCs w:val="18"/>
        </w:rPr>
        <w:t>specification requirement</w:t>
      </w:r>
      <w:r w:rsidR="00CB25DD" w:rsidRPr="00972E2E">
        <w:rPr>
          <w:rFonts w:ascii="Arial" w:hAnsi="Arial" w:cs="Arial"/>
          <w:color w:val="000000"/>
          <w:sz w:val="18"/>
          <w:szCs w:val="18"/>
        </w:rPr>
        <w:t>.</w:t>
      </w:r>
    </w:p>
    <w:p w14:paraId="4750C6E9" w14:textId="77777777" w:rsidR="00503690" w:rsidRDefault="00503690" w:rsidP="006C166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00EBC512" w14:textId="77777777" w:rsidR="00503690" w:rsidRPr="004D3C26" w:rsidRDefault="00503690" w:rsidP="006C1662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12.</w:t>
      </w:r>
      <w:r w:rsidRPr="003375A5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2E2E">
        <w:rPr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Coordinate with other work supported by, adjacent to or penetrating through the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ceiling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ystem.</w:t>
      </w:r>
    </w:p>
    <w:p w14:paraId="6FF3F0A5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C63D11E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D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Samples for Verification: Full-size units (or as specified below) of each type of ceiling assembly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indicated; in sets for each color, texture, and pattern specified, showing the full range of variation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expected in these characteristics.  Submit samples for each type specified.</w:t>
      </w:r>
    </w:p>
    <w:p w14:paraId="1C5A55ED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09F1979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lastRenderedPageBreak/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12-inch square metal pan units. </w:t>
      </w:r>
    </w:p>
    <w:p w14:paraId="02A10F87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7DD55FA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12-inch long samples of each exposed molding or trim.</w:t>
      </w:r>
    </w:p>
    <w:p w14:paraId="013850E9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884B337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12-inch long samples of each suspension component.</w:t>
      </w:r>
    </w:p>
    <w:p w14:paraId="45DC2424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963523F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E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Qualification Data: For firms and persons specified in "Quality Assurance" (Section 1.5).  Provide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documents to demonstrate their capabilities and experience. Include lists of at least 5 completed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projects with project names and addresses, names and addresses of Architects and employers,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nd other information specified.   </w:t>
      </w:r>
    </w:p>
    <w:p w14:paraId="6256F435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CE36D5F" w14:textId="77777777" w:rsidR="006C1662" w:rsidRDefault="00CB25DD" w:rsidP="00CB25DD">
      <w:pPr>
        <w:ind w:left="720"/>
        <w:rPr>
          <w:rFonts w:ascii="Arial" w:hAnsi="Arial" w:cs="Arial"/>
          <w:color w:val="000000"/>
          <w:sz w:val="18"/>
          <w:szCs w:val="18"/>
        </w:rPr>
      </w:pPr>
      <w:r w:rsidRPr="00090487">
        <w:rPr>
          <w:rFonts w:ascii="Arial" w:hAnsi="Arial" w:cs="Arial"/>
          <w:sz w:val="18"/>
          <w:szCs w:val="18"/>
        </w:rPr>
        <w:t>F.</w:t>
      </w:r>
      <w:r w:rsidRPr="00090487">
        <w:rPr>
          <w:rFonts w:ascii="Arial" w:hAnsi="Arial" w:cs="Arial"/>
          <w:sz w:val="18"/>
          <w:szCs w:val="18"/>
        </w:rPr>
        <w:tab/>
        <w:t xml:space="preserve">BIM (Building Information Modeling): Provide 3-D models (as applicable) of the ceiling syste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0487">
        <w:rPr>
          <w:rFonts w:ascii="Arial" w:hAnsi="Arial" w:cs="Arial"/>
          <w:sz w:val="18"/>
          <w:szCs w:val="18"/>
        </w:rPr>
        <w:t xml:space="preserve">including, panels, suspension and necessary components to make the system complete;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0487">
        <w:rPr>
          <w:rFonts w:ascii="Arial" w:hAnsi="Arial" w:cs="Arial"/>
          <w:sz w:val="18"/>
          <w:szCs w:val="18"/>
        </w:rPr>
        <w:t>compatible with "</w:t>
      </w:r>
      <w:proofErr w:type="spellStart"/>
      <w:r w:rsidRPr="00090487">
        <w:rPr>
          <w:rFonts w:ascii="Arial" w:hAnsi="Arial" w:cs="Arial"/>
          <w:sz w:val="18"/>
          <w:szCs w:val="18"/>
        </w:rPr>
        <w:t>NavisWorks</w:t>
      </w:r>
      <w:proofErr w:type="spellEnd"/>
      <w:r w:rsidRPr="00090487">
        <w:rPr>
          <w:rFonts w:ascii="Arial" w:hAnsi="Arial" w:cs="Arial"/>
          <w:sz w:val="18"/>
          <w:szCs w:val="18"/>
        </w:rPr>
        <w:t>" or other appropriate 3-D model interfacing software.</w:t>
      </w:r>
      <w:r w:rsidR="006C1662"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BE7A05D" w14:textId="77777777" w:rsidR="00CB25DD" w:rsidRPr="004D3C26" w:rsidRDefault="00CB25DD" w:rsidP="006C1662">
      <w:pPr>
        <w:rPr>
          <w:rFonts w:ascii="Arial" w:hAnsi="Arial" w:cs="Arial"/>
          <w:sz w:val="18"/>
          <w:szCs w:val="18"/>
        </w:rPr>
      </w:pPr>
    </w:p>
    <w:p w14:paraId="7FFFFB3B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5</w:t>
      </w:r>
      <w:r w:rsidRPr="004D3C26">
        <w:rPr>
          <w:rFonts w:ascii="Arial" w:hAnsi="Arial" w:cs="Arial"/>
          <w:color w:val="000000"/>
          <w:sz w:val="18"/>
          <w:szCs w:val="18"/>
        </w:rPr>
        <w:tab/>
        <w:t>QUALITY ASSURANCE</w:t>
      </w:r>
    </w:p>
    <w:p w14:paraId="1A55F28F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E470F9E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Unless accepted otherwise by the Architect, use manufacturer and installers that employ a Quality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Management System complying with the program described in ISO 9001-200</w:t>
      </w:r>
      <w:r w:rsidR="00247D3D">
        <w:rPr>
          <w:rFonts w:ascii="Arial" w:hAnsi="Arial" w:cs="Arial"/>
          <w:color w:val="000000"/>
          <w:sz w:val="18"/>
          <w:szCs w:val="18"/>
        </w:rPr>
        <w:t>8</w:t>
      </w:r>
      <w:r w:rsidRPr="004D3C26">
        <w:rPr>
          <w:rFonts w:ascii="Arial" w:hAnsi="Arial" w:cs="Arial"/>
          <w:color w:val="000000"/>
          <w:sz w:val="18"/>
          <w:szCs w:val="18"/>
        </w:rPr>
        <w:t>, or similar system.</w:t>
      </w:r>
    </w:p>
    <w:p w14:paraId="372F1F07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5C6287C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Installer </w:t>
      </w:r>
    </w:p>
    <w:p w14:paraId="3E0BE7D3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9C96E21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To certify a minimum 5 </w:t>
      </w:r>
      <w:proofErr w:type="spellStart"/>
      <w:r w:rsidRPr="004D3C26">
        <w:rPr>
          <w:rFonts w:ascii="Arial" w:hAnsi="Arial" w:cs="Arial"/>
          <w:color w:val="000000"/>
          <w:sz w:val="18"/>
          <w:szCs w:val="18"/>
        </w:rPr>
        <w:t>years experience</w:t>
      </w:r>
      <w:proofErr w:type="spellEnd"/>
      <w:r w:rsidRPr="004D3C26">
        <w:rPr>
          <w:rFonts w:ascii="Arial" w:hAnsi="Arial" w:cs="Arial"/>
          <w:color w:val="000000"/>
          <w:sz w:val="18"/>
          <w:szCs w:val="18"/>
        </w:rPr>
        <w:t xml:space="preserve"> installing similar systems and scope to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those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specified or approved in written form by “Basis of Design” manufacturer. </w:t>
      </w:r>
    </w:p>
    <w:p w14:paraId="6F92D814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</w:p>
    <w:p w14:paraId="6F786D46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2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Provide list of at least 5 successful installations with similar products and scope.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Include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names and contact numbers of Architect and employer for reference.</w:t>
      </w:r>
    </w:p>
    <w:p w14:paraId="7A0519ED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0C090E9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C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Manufacturer </w:t>
      </w:r>
    </w:p>
    <w:p w14:paraId="6683FF34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0E24F72" w14:textId="77777777" w:rsidR="006C1662" w:rsidRPr="004D3C26" w:rsidRDefault="006C1662" w:rsidP="006C166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To certify a minimum of 5 </w:t>
      </w:r>
      <w:proofErr w:type="spellStart"/>
      <w:r w:rsidRPr="004D3C26">
        <w:rPr>
          <w:rFonts w:ascii="Arial" w:hAnsi="Arial" w:cs="Arial"/>
          <w:color w:val="000000"/>
          <w:sz w:val="18"/>
          <w:szCs w:val="18"/>
        </w:rPr>
        <w:t>years experience</w:t>
      </w:r>
      <w:proofErr w:type="spellEnd"/>
      <w:r w:rsidRPr="004D3C26">
        <w:rPr>
          <w:rFonts w:ascii="Arial" w:hAnsi="Arial" w:cs="Arial"/>
          <w:color w:val="000000"/>
          <w:sz w:val="18"/>
          <w:szCs w:val="18"/>
        </w:rPr>
        <w:t xml:space="preserve"> as a manufacturing enterprise engaged in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ales and production of similar products to those specified.</w:t>
      </w:r>
    </w:p>
    <w:p w14:paraId="350EB549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04D8884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Provide support documentation including name and date of similar projects completed.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Include names and contact numbers of Architect and employers for reference.</w:t>
      </w:r>
    </w:p>
    <w:p w14:paraId="097ADF03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9CA2C43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 Manufacturer shall be single source, original equipment, engineering and design, and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shall be the fabricator and supplier of appropriate major components.  Broker / Package of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components will not be acceptable.</w:t>
      </w:r>
    </w:p>
    <w:p w14:paraId="6C10ECB1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05520C9" w14:textId="77777777" w:rsidR="00A238F6" w:rsidRDefault="006C1662" w:rsidP="006C1662">
      <w:pPr>
        <w:ind w:left="72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D.</w:t>
      </w:r>
      <w:r w:rsidRPr="004D3C26">
        <w:rPr>
          <w:rFonts w:ascii="Arial" w:hAnsi="Arial" w:cs="Arial"/>
          <w:color w:val="000000"/>
          <w:sz w:val="18"/>
          <w:szCs w:val="18"/>
        </w:rPr>
        <w:tab/>
      </w:r>
      <w:r w:rsidR="00A238F6" w:rsidRPr="00972E2E">
        <w:rPr>
          <w:rFonts w:ascii="Arial" w:hAnsi="Arial" w:cs="Arial"/>
          <w:color w:val="000000"/>
          <w:sz w:val="18"/>
          <w:szCs w:val="18"/>
        </w:rPr>
        <w:t xml:space="preserve">Fire-Test-Response Characteristics: Provide metal ceilings that comply with </w:t>
      </w:r>
      <w:r w:rsidR="00A238F6">
        <w:rPr>
          <w:rFonts w:ascii="Arial" w:hAnsi="Arial" w:cs="Arial"/>
          <w:color w:val="000000"/>
          <w:sz w:val="18"/>
          <w:szCs w:val="18"/>
        </w:rPr>
        <w:t xml:space="preserve">the following </w:t>
      </w:r>
      <w:r w:rsidR="00A238F6">
        <w:rPr>
          <w:rFonts w:ascii="Arial" w:hAnsi="Arial" w:cs="Arial"/>
          <w:color w:val="000000"/>
          <w:sz w:val="18"/>
          <w:szCs w:val="18"/>
        </w:rPr>
        <w:tab/>
      </w:r>
      <w:r w:rsidR="00A238F6" w:rsidRPr="00972E2E">
        <w:rPr>
          <w:rFonts w:ascii="Arial" w:hAnsi="Arial" w:cs="Arial"/>
          <w:color w:val="000000"/>
          <w:sz w:val="18"/>
          <w:szCs w:val="18"/>
        </w:rPr>
        <w:t>requirements:</w:t>
      </w:r>
    </w:p>
    <w:p w14:paraId="3CD79ACF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65ABE3B" w14:textId="77777777" w:rsidR="006C1662" w:rsidRPr="004D3C26" w:rsidRDefault="006C1662" w:rsidP="006C1662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sz w:val="18"/>
          <w:szCs w:val="18"/>
        </w:rPr>
        <w:t xml:space="preserve">The panels are made from a non-combustible aluminum core and tested in accordance </w:t>
      </w:r>
      <w:r w:rsidRPr="004D3C26">
        <w:rPr>
          <w:rFonts w:ascii="Arial" w:hAnsi="Arial" w:cs="Arial"/>
          <w:sz w:val="18"/>
          <w:szCs w:val="18"/>
        </w:rPr>
        <w:tab/>
        <w:t xml:space="preserve">with ASTM E84. Class A (0-25 flame spread) Surface-burning characteristics of acoustical </w:t>
      </w:r>
      <w:r w:rsidRPr="004D3C26">
        <w:rPr>
          <w:rFonts w:ascii="Arial" w:hAnsi="Arial" w:cs="Arial"/>
          <w:sz w:val="18"/>
          <w:szCs w:val="18"/>
        </w:rPr>
        <w:tab/>
        <w:t>metal pan ceilings per IBC Chapter 8 Section 803.</w:t>
      </w:r>
    </w:p>
    <w:p w14:paraId="5240BEC4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</w:p>
    <w:p w14:paraId="18E33D2C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E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Mock-Ups: Before releasing acoustical metal ceilings, if requested, construct mock-ups for each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form of construction and finish required to verify selections made under sample submittals and to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demonstrate aesthetic effects and qualities of materials and execution. Build mock-up to comply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with the following minimum requirements, using materials indicated for completed work: </w:t>
      </w:r>
    </w:p>
    <w:p w14:paraId="60AE7DE6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120D43F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Locate mock-ups in the location and of the size indicated or, if not indicated, as directed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by the Architect.  Minimum mock-up size to be 10’x 10’ unless otherwise specified.</w:t>
      </w:r>
    </w:p>
    <w:p w14:paraId="037B39C0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9632B75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Notify Architect seven days in advance of the dates and times when mock-ups will be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constructed.</w:t>
      </w:r>
    </w:p>
    <w:p w14:paraId="5C86DD87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CED5C75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Demonstrate the proposed range of aesthetic effects and workmanship.</w:t>
      </w:r>
    </w:p>
    <w:p w14:paraId="7900DB3A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0E74166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4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ite Coordination Mock-up:</w:t>
      </w:r>
    </w:p>
    <w:p w14:paraId="32C4AD50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E39A5F0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lastRenderedPageBreak/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For approval of assembly, sequence of installation, coordination of trade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involved, including ceiling panel types and shapes.</w:t>
      </w:r>
    </w:p>
    <w:p w14:paraId="449FB3CA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DC130CA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Sized large enough to include a minimum of 2 adjacent panel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Demonstrating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interface work of fire protection sprinklers, lighting, mechanical diffusers,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nchoring method at steel structure; adjacent vertical wall; skylight and fascia,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trim and accessories.</w:t>
      </w:r>
    </w:p>
    <w:p w14:paraId="37797825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A02F736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5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Obtain Architect’s approval of mock-ups before starting construction of acoustical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metal pan ceilings. Submit detailed, ACAD shop drawing illustrating extent and scope of </w:t>
      </w:r>
      <w:r w:rsidR="007A3F93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mock-ups. Do not proceed without approval of these</w:t>
      </w:r>
      <w:r w:rsidR="007A3F93">
        <w:rPr>
          <w:rFonts w:ascii="Arial" w:hAnsi="Arial" w:cs="Arial"/>
          <w:color w:val="000000"/>
          <w:sz w:val="18"/>
          <w:szCs w:val="18"/>
        </w:rPr>
        <w:t xml:space="preserve"> </w:t>
      </w:r>
      <w:r w:rsidRPr="004D3C26">
        <w:rPr>
          <w:rFonts w:ascii="Arial" w:hAnsi="Arial" w:cs="Arial"/>
          <w:color w:val="000000"/>
          <w:sz w:val="18"/>
          <w:szCs w:val="18"/>
        </w:rPr>
        <w:t>drawings.</w:t>
      </w:r>
    </w:p>
    <w:p w14:paraId="6ED2AF4D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39C1143" w14:textId="77777777" w:rsidR="006C1662" w:rsidRPr="004D3C26" w:rsidRDefault="006C1662" w:rsidP="006C166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6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Maintain mock-ups during construction in an undisturbed condition as a standard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for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judging the completed work.</w:t>
      </w:r>
    </w:p>
    <w:p w14:paraId="354F0D95" w14:textId="77777777" w:rsidR="006C1662" w:rsidRPr="004D3C26" w:rsidRDefault="006C1662" w:rsidP="006C166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34C8E997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When directed, demolish and remove mock-ups from project site</w:t>
      </w:r>
    </w:p>
    <w:p w14:paraId="1AB6253E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8BF77C4" w14:textId="77777777" w:rsidR="006C1662" w:rsidRPr="004D3C26" w:rsidRDefault="006C1662" w:rsidP="006C166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pproved mock-ups in an undisturbed condition at the time of initial Acceptance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may become part of the completed work, subject to Architect / Employer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approval.</w:t>
      </w:r>
    </w:p>
    <w:p w14:paraId="4462758A" w14:textId="77777777" w:rsidR="006C1662" w:rsidRPr="004D3C26" w:rsidRDefault="006C1662" w:rsidP="006C1662">
      <w:pPr>
        <w:ind w:left="72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ab/>
      </w:r>
    </w:p>
    <w:p w14:paraId="10441916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F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Pre-installation Conference: Conduct conference at Project site as directed by the project Architect.</w:t>
      </w:r>
    </w:p>
    <w:p w14:paraId="1F830E53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1C95BE0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4D64C0F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 xml:space="preserve">1.6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DELIVERY, STORAGE, AND HANDLING</w:t>
      </w:r>
    </w:p>
    <w:p w14:paraId="4C30B152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30F676A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Deliver acoustical metal ceiling units and suspension system components in original, unopened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packages clearly labeled with the following information: name of manufacturing source and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location; product type, description and quantity; clients name and shipping address.</w:t>
      </w:r>
    </w:p>
    <w:p w14:paraId="00FF1212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464F7BC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tore components in a fully enclosed space where they will be protected against physical</w:t>
      </w:r>
      <w:r w:rsidR="00DC3E28">
        <w:rPr>
          <w:rFonts w:ascii="Arial" w:hAnsi="Arial" w:cs="Arial"/>
          <w:color w:val="000000"/>
          <w:sz w:val="18"/>
          <w:szCs w:val="18"/>
        </w:rPr>
        <w:t xml:space="preserve"> </w:t>
      </w:r>
      <w:r w:rsidRPr="004D3C26">
        <w:rPr>
          <w:rFonts w:ascii="Arial" w:hAnsi="Arial" w:cs="Arial"/>
          <w:color w:val="000000"/>
          <w:sz w:val="18"/>
          <w:szCs w:val="18"/>
        </w:rPr>
        <w:t xml:space="preserve">damage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from direct moisture, significant change in humidity, direct sunlight, significant change in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temperature, surface contamination, and any other preventable cause.</w:t>
      </w:r>
    </w:p>
    <w:p w14:paraId="4080C4CD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70ACD95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C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Exercise care in handling components to prevent damage to the surfaces and edges and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prevent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distortion or other physical damage. Comply with prescribed stacking instructions to prevent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damage to the components. Panel’s protective layer to be removed only after installation i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complete to help prevent panel surface damage.</w:t>
      </w:r>
    </w:p>
    <w:p w14:paraId="647D9030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0117115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82BFED4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7</w:t>
      </w:r>
      <w:r w:rsidRPr="004D3C26">
        <w:rPr>
          <w:rFonts w:ascii="Arial" w:hAnsi="Arial" w:cs="Arial"/>
          <w:color w:val="000000"/>
          <w:sz w:val="18"/>
          <w:szCs w:val="18"/>
        </w:rPr>
        <w:tab/>
        <w:t>PROJECT CONDITIONS</w:t>
      </w:r>
    </w:p>
    <w:p w14:paraId="4ADC00CD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517A6FD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Environmental Limitations</w:t>
      </w:r>
    </w:p>
    <w:p w14:paraId="276E350B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9F5A7A9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Do not install acoustical metal pan ceilings until after spaces are enclosed and weather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tight and after wet work and work above ceilings is complete and accepted by project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rchitect.  </w:t>
      </w:r>
    </w:p>
    <w:p w14:paraId="702DCEDD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865F7A3" w14:textId="77777777" w:rsidR="00D83B91" w:rsidRDefault="006C1662" w:rsidP="00D83B91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Pr="004D3C26">
        <w:rPr>
          <w:rFonts w:ascii="Arial" w:hAnsi="Arial" w:cs="Arial"/>
          <w:color w:val="000000"/>
          <w:sz w:val="18"/>
          <w:szCs w:val="18"/>
        </w:rPr>
        <w:tab/>
      </w:r>
      <w:r w:rsidR="00D83B91" w:rsidRPr="00972E2E">
        <w:rPr>
          <w:rFonts w:ascii="Arial" w:hAnsi="Arial" w:cs="Arial"/>
          <w:color w:val="000000"/>
          <w:sz w:val="18"/>
          <w:szCs w:val="18"/>
        </w:rPr>
        <w:t>Maintain environmental conditions within limits</w:t>
      </w:r>
      <w:r w:rsidR="00D83B91">
        <w:rPr>
          <w:rFonts w:ascii="Arial" w:hAnsi="Arial" w:cs="Arial"/>
          <w:color w:val="000000"/>
          <w:sz w:val="18"/>
          <w:szCs w:val="18"/>
        </w:rPr>
        <w:t xml:space="preserve"> </w:t>
      </w:r>
      <w:r w:rsidR="00D83B91" w:rsidRPr="00972E2E">
        <w:rPr>
          <w:rFonts w:ascii="Arial" w:hAnsi="Arial" w:cs="Arial"/>
          <w:color w:val="000000"/>
          <w:sz w:val="18"/>
          <w:szCs w:val="18"/>
        </w:rPr>
        <w:t xml:space="preserve">recommended by manufacturer for </w:t>
      </w:r>
      <w:r w:rsidR="00D83B91">
        <w:rPr>
          <w:rFonts w:ascii="Arial" w:hAnsi="Arial" w:cs="Arial"/>
          <w:color w:val="000000"/>
          <w:sz w:val="18"/>
          <w:szCs w:val="18"/>
        </w:rPr>
        <w:tab/>
      </w:r>
      <w:r w:rsidR="00D83B91" w:rsidRPr="00972E2E">
        <w:rPr>
          <w:rFonts w:ascii="Arial" w:hAnsi="Arial" w:cs="Arial"/>
          <w:color w:val="000000"/>
          <w:sz w:val="18"/>
          <w:szCs w:val="18"/>
        </w:rPr>
        <w:t>optimum results. </w:t>
      </w:r>
    </w:p>
    <w:p w14:paraId="6AD9EBB9" w14:textId="77777777" w:rsidR="00D83B91" w:rsidRDefault="00D83B91" w:rsidP="00D83B91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45350B4C" w14:textId="77777777" w:rsidR="00D83B91" w:rsidRDefault="00D83B91" w:rsidP="00D83B91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a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 xml:space="preserve">Maintain </w:t>
      </w:r>
      <w:r w:rsidRPr="00B27ED2">
        <w:rPr>
          <w:rFonts w:ascii="Arial" w:hAnsi="Arial" w:cs="Arial"/>
          <w:sz w:val="18"/>
          <w:szCs w:val="18"/>
        </w:rPr>
        <w:t>within a temperature range of 50-100 degrees</w:t>
      </w:r>
      <w:r>
        <w:rPr>
          <w:rFonts w:ascii="Arial" w:hAnsi="Arial" w:cs="Arial"/>
          <w:sz w:val="18"/>
          <w:szCs w:val="18"/>
        </w:rPr>
        <w:t>.</w:t>
      </w:r>
    </w:p>
    <w:p w14:paraId="1EFF3C73" w14:textId="77777777" w:rsidR="00D83B91" w:rsidRDefault="00D83B91" w:rsidP="00D83B91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0BED973" w14:textId="77777777" w:rsidR="00D83B91" w:rsidRPr="00B27ED2" w:rsidRDefault="00D83B91" w:rsidP="00D83B91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.</w:t>
      </w:r>
      <w:r>
        <w:rPr>
          <w:rFonts w:ascii="Arial" w:hAnsi="Arial" w:cs="Arial"/>
          <w:sz w:val="18"/>
          <w:szCs w:val="18"/>
        </w:rPr>
        <w:tab/>
        <w:t xml:space="preserve">Maintain </w:t>
      </w:r>
      <w:r w:rsidRPr="00B27ED2">
        <w:rPr>
          <w:rFonts w:ascii="Arial" w:hAnsi="Arial" w:cs="Arial"/>
          <w:sz w:val="18"/>
          <w:szCs w:val="18"/>
        </w:rPr>
        <w:t>within a 20%-60% relative humidity</w:t>
      </w:r>
      <w:r>
        <w:rPr>
          <w:rFonts w:ascii="Arial" w:hAnsi="Arial" w:cs="Arial"/>
          <w:sz w:val="18"/>
          <w:szCs w:val="18"/>
        </w:rPr>
        <w:t>.</w:t>
      </w:r>
    </w:p>
    <w:p w14:paraId="74A8EA2A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F2C41D9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Do not install products in exterior space unless the system has been specifically designed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nd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approved for exterior application.</w:t>
      </w:r>
    </w:p>
    <w:p w14:paraId="2FE6ED96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9355F78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C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If the project is located within range of moisture associated with large bodies of water (fresh or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salt), necessary materials shall be finished with coatings appropriate to condition of use.</w:t>
      </w:r>
    </w:p>
    <w:p w14:paraId="1F9C5F7A" w14:textId="77777777" w:rsidR="006C1662" w:rsidRDefault="006C1662" w:rsidP="006C1662">
      <w:pPr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D079FD7" w14:textId="77777777" w:rsidR="00503690" w:rsidRPr="004D3C26" w:rsidRDefault="00503690" w:rsidP="006C1662">
      <w:pPr>
        <w:rPr>
          <w:rFonts w:ascii="Arial" w:hAnsi="Arial" w:cs="Arial"/>
          <w:sz w:val="18"/>
          <w:szCs w:val="18"/>
        </w:rPr>
      </w:pPr>
    </w:p>
    <w:p w14:paraId="388BD0C0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lastRenderedPageBreak/>
        <w:t> 1.8</w:t>
      </w:r>
      <w:r w:rsidRPr="004D3C26">
        <w:rPr>
          <w:rFonts w:ascii="Arial" w:hAnsi="Arial" w:cs="Arial"/>
          <w:color w:val="000000"/>
          <w:sz w:val="18"/>
          <w:szCs w:val="18"/>
        </w:rPr>
        <w:tab/>
        <w:t>WARRANTY</w:t>
      </w:r>
    </w:p>
    <w:p w14:paraId="66D420D3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2FC3F00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>Provide specified manufacturer warranty against defects in workmanship.</w:t>
      </w:r>
    </w:p>
    <w:p w14:paraId="5209E8F9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13B699A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This warranty shall remain in effect for a minimum period of </w:t>
      </w:r>
      <w:r w:rsidR="006B2FCB">
        <w:rPr>
          <w:rFonts w:ascii="Arial" w:hAnsi="Arial" w:cs="Arial"/>
          <w:color w:val="000000"/>
          <w:sz w:val="18"/>
          <w:szCs w:val="18"/>
        </w:rPr>
        <w:t xml:space="preserve">one (1) year </w:t>
      </w:r>
      <w:r w:rsidRPr="004D3C26">
        <w:rPr>
          <w:rFonts w:ascii="Arial" w:hAnsi="Arial" w:cs="Arial"/>
          <w:color w:val="000000"/>
          <w:sz w:val="18"/>
          <w:szCs w:val="18"/>
        </w:rPr>
        <w:t>from date of installation.</w:t>
      </w:r>
    </w:p>
    <w:p w14:paraId="3F4F2E49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BAF6B3A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3B17F90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9</w:t>
      </w:r>
      <w:r w:rsidRPr="004D3C26">
        <w:rPr>
          <w:rFonts w:ascii="Arial" w:hAnsi="Arial" w:cs="Arial"/>
          <w:color w:val="000000"/>
          <w:sz w:val="18"/>
          <w:szCs w:val="18"/>
        </w:rPr>
        <w:tab/>
        <w:t>MAINTENANCE &amp; EXTRA MATERIALS</w:t>
      </w:r>
    </w:p>
    <w:p w14:paraId="7B779BF0" w14:textId="77777777" w:rsidR="006C1662" w:rsidRPr="004D3C26" w:rsidRDefault="006C1662" w:rsidP="006C166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6A6444B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Maintenance Instructions: Provide manufacturers standard maintenance and cleaning instructions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for finishes provided.</w:t>
      </w:r>
    </w:p>
    <w:p w14:paraId="2396BFB3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944F052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Extra Materials: Furnish extra materials described below that match products installed, are 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packaged with protective covering for storage, and are identified with labels describing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contents.  Only typical system components are included with attic stock.</w:t>
      </w:r>
    </w:p>
    <w:p w14:paraId="14C45FC5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C9AC435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Acoustical Metal Ceiling Pan Units: Full-size units equal to 1 </w:t>
      </w:r>
      <w:proofErr w:type="gramStart"/>
      <w:r w:rsidRPr="004D3C26">
        <w:rPr>
          <w:rFonts w:ascii="Arial" w:hAnsi="Arial" w:cs="Arial"/>
          <w:color w:val="000000"/>
          <w:sz w:val="18"/>
          <w:szCs w:val="18"/>
        </w:rPr>
        <w:t>percent  (</w:t>
      </w:r>
      <w:proofErr w:type="gramEnd"/>
      <w:r w:rsidRPr="004D3C26">
        <w:rPr>
          <w:rFonts w:ascii="Arial" w:hAnsi="Arial" w:cs="Arial"/>
          <w:color w:val="000000"/>
          <w:sz w:val="18"/>
          <w:szCs w:val="18"/>
        </w:rPr>
        <w:t xml:space="preserve">1%) of amount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installed.</w:t>
      </w:r>
    </w:p>
    <w:p w14:paraId="68661592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F566698" w14:textId="77777777" w:rsidR="006C1662" w:rsidRPr="004D3C26" w:rsidRDefault="006C1662" w:rsidP="006C166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Ceiling Suspension System Components: Quantity of each grid and exposed component </w:t>
      </w:r>
      <w:r w:rsidRPr="004D3C26">
        <w:rPr>
          <w:rFonts w:ascii="Arial" w:hAnsi="Arial" w:cs="Arial"/>
          <w:color w:val="000000"/>
          <w:sz w:val="18"/>
          <w:szCs w:val="18"/>
        </w:rPr>
        <w:tab/>
        <w:t>equal to 1 percent (1%) of amount installed.</w:t>
      </w:r>
    </w:p>
    <w:p w14:paraId="20AAA5EB" w14:textId="77777777" w:rsidR="006C1662" w:rsidRPr="004D3C26" w:rsidRDefault="006C1662" w:rsidP="006C1662">
      <w:pPr>
        <w:ind w:left="720"/>
        <w:rPr>
          <w:rFonts w:ascii="Arial" w:hAnsi="Arial" w:cs="Arial"/>
          <w:sz w:val="18"/>
          <w:szCs w:val="18"/>
        </w:rPr>
      </w:pPr>
    </w:p>
    <w:p w14:paraId="4DABF3E6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8B89BFD" w14:textId="77777777" w:rsidR="00724C7D" w:rsidRPr="00492242" w:rsidRDefault="00724C7D" w:rsidP="00193072">
      <w:pPr>
        <w:rPr>
          <w:rFonts w:ascii="Arial" w:hAnsi="Arial" w:cs="Arial"/>
          <w:b/>
          <w:sz w:val="18"/>
          <w:szCs w:val="18"/>
        </w:rPr>
      </w:pPr>
      <w:r w:rsidRPr="00492242">
        <w:rPr>
          <w:rFonts w:ascii="Arial" w:hAnsi="Arial" w:cs="Arial"/>
          <w:b/>
          <w:color w:val="000000"/>
          <w:sz w:val="18"/>
          <w:szCs w:val="18"/>
        </w:rPr>
        <w:t>PART 2 PRODUCTS</w:t>
      </w:r>
    </w:p>
    <w:p w14:paraId="3D452628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0D59FEE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E65274E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1</w:t>
      </w:r>
      <w:r w:rsidR="0019307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MANUFACTURERS</w:t>
      </w:r>
    </w:p>
    <w:p w14:paraId="49A1BDDE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CFDC204" w14:textId="77777777" w:rsidR="00724C7D" w:rsidRPr="004D3C26" w:rsidRDefault="00724C7D" w:rsidP="0049224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="0019307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Basis of design: Ceilings Plus - 6711 E. Washington Blvd., Los Angeles, CA 90040.  800-822-3411 </w:t>
      </w:r>
      <w:r w:rsidR="00492242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– </w:t>
      </w:r>
      <w:hyperlink r:id="rId7" w:history="1">
        <w:r w:rsidRPr="004D3C26">
          <w:rPr>
            <w:rStyle w:val="Hyperlink"/>
            <w:rFonts w:ascii="Arial" w:hAnsi="Arial" w:cs="Arial"/>
            <w:color w:val="000000"/>
            <w:sz w:val="18"/>
            <w:szCs w:val="18"/>
          </w:rPr>
          <w:t>www.ceilingsplus.com</w:t>
        </w:r>
      </w:hyperlink>
      <w:r w:rsidRPr="004D3C26">
        <w:rPr>
          <w:rFonts w:ascii="Arial" w:hAnsi="Arial" w:cs="Arial"/>
          <w:color w:val="000000"/>
          <w:sz w:val="18"/>
          <w:szCs w:val="18"/>
        </w:rPr>
        <w:t>.</w:t>
      </w:r>
    </w:p>
    <w:p w14:paraId="0E090187" w14:textId="77777777" w:rsidR="00724C7D" w:rsidRPr="004D3C26" w:rsidRDefault="00724C7D" w:rsidP="0049224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A8C4501" w14:textId="77777777" w:rsidR="00724C7D" w:rsidRPr="004D3C26" w:rsidRDefault="00724C7D" w:rsidP="0049224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="0019307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upply specified item or comply with Section 01 60 00 “Substitutions”.  Specified manufacturer’s </w:t>
      </w:r>
      <w:r w:rsidR="00492242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tandard of quality and manufacturing tolerances shall be the criteria for evaluating “equivalent” </w:t>
      </w:r>
      <w:r w:rsidR="00492242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products. Substitution shall be equal to or of better quality than </w:t>
      </w:r>
      <w:r w:rsidR="00170528" w:rsidRPr="004D3C26">
        <w:rPr>
          <w:rFonts w:ascii="Arial" w:hAnsi="Arial" w:cs="Arial"/>
          <w:color w:val="000000"/>
          <w:sz w:val="18"/>
          <w:szCs w:val="18"/>
        </w:rPr>
        <w:t>the</w:t>
      </w:r>
      <w:r w:rsidRPr="004D3C26">
        <w:rPr>
          <w:rFonts w:ascii="Arial" w:hAnsi="Arial" w:cs="Arial"/>
          <w:color w:val="000000"/>
          <w:sz w:val="18"/>
          <w:szCs w:val="18"/>
        </w:rPr>
        <w:t xml:space="preserve"> specified product in the opinion </w:t>
      </w:r>
      <w:r w:rsidR="00492242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of the Architect and / or owner.</w:t>
      </w:r>
    </w:p>
    <w:p w14:paraId="423FEA3D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90A0CD0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19A5B90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2</w:t>
      </w:r>
      <w:r w:rsidR="0019307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MATERIALS</w:t>
      </w:r>
    </w:p>
    <w:p w14:paraId="19B7482E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758CE47" w14:textId="77777777" w:rsidR="00724C7D" w:rsidRPr="004D3C26" w:rsidRDefault="00724C7D" w:rsidP="0049224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="0019307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Ceiling Type</w:t>
      </w:r>
      <w:r w:rsidR="00A87D0E" w:rsidRPr="004D3C26">
        <w:rPr>
          <w:rFonts w:ascii="Arial" w:hAnsi="Arial" w:cs="Arial"/>
          <w:color w:val="000000"/>
          <w:sz w:val="18"/>
          <w:szCs w:val="18"/>
        </w:rPr>
        <w:t xml:space="preserve"> MCP-1</w:t>
      </w:r>
      <w:r w:rsidRPr="004D3C2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4D3C26">
        <w:rPr>
          <w:rFonts w:ascii="Arial" w:hAnsi="Arial" w:cs="Arial"/>
          <w:color w:val="000000"/>
          <w:sz w:val="18"/>
          <w:szCs w:val="18"/>
        </w:rPr>
        <w:t xml:space="preserve">- Ceilings Plus “Illusions" – Perforated </w:t>
      </w:r>
      <w:r w:rsidR="00AB529C">
        <w:rPr>
          <w:rFonts w:ascii="Arial" w:hAnsi="Arial" w:cs="Arial"/>
          <w:color w:val="000000"/>
          <w:sz w:val="18"/>
          <w:szCs w:val="18"/>
        </w:rPr>
        <w:t>–</w:t>
      </w:r>
      <w:r w:rsidR="00193072" w:rsidRPr="004D3C26">
        <w:rPr>
          <w:rFonts w:ascii="Arial" w:hAnsi="Arial" w:cs="Arial"/>
          <w:color w:val="000000"/>
          <w:sz w:val="18"/>
          <w:szCs w:val="18"/>
        </w:rPr>
        <w:t xml:space="preserve"> </w:t>
      </w:r>
      <w:r w:rsidR="00AB529C">
        <w:rPr>
          <w:rFonts w:ascii="Arial" w:hAnsi="Arial" w:cs="Arial"/>
          <w:color w:val="000000"/>
          <w:sz w:val="18"/>
          <w:szCs w:val="18"/>
        </w:rPr>
        <w:t xml:space="preserve">as required, </w:t>
      </w:r>
      <w:r w:rsidRPr="004D3C26">
        <w:rPr>
          <w:rFonts w:ascii="Arial" w:hAnsi="Arial" w:cs="Arial"/>
          <w:color w:val="000000"/>
          <w:sz w:val="18"/>
          <w:szCs w:val="18"/>
        </w:rPr>
        <w:t xml:space="preserve">Painted finish to match </w:t>
      </w:r>
      <w:r w:rsidR="00AB529C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Architect’s sample or approved equal.  </w:t>
      </w:r>
    </w:p>
    <w:p w14:paraId="14EE364D" w14:textId="77777777" w:rsidR="00724C7D" w:rsidRPr="004D3C26" w:rsidRDefault="00724C7D" w:rsidP="00492242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 xml:space="preserve">              </w:t>
      </w:r>
    </w:p>
    <w:p w14:paraId="11A5E228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="0019307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Panels are to be manufactured from single sheets of aluminum selected for surface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flatness, smoothness and freedom from surface blemishes where exposed to view in a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finished unit.  Do not use material where the exposed surface exhibit pitting, seam marks,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roller marks, stains, discolorations, or variations in flatness exceeding those permitted by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referenced standards for stretcher-leveled aluminum alloy sheets.</w:t>
      </w:r>
    </w:p>
    <w:p w14:paraId="23E1E0E0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B7CC662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="00454C7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Panels are to be die formed with a minimum 1</w:t>
      </w:r>
      <w:r w:rsidR="00454C7B" w:rsidRPr="004D3C26">
        <w:rPr>
          <w:rFonts w:ascii="Arial" w:hAnsi="Arial" w:cs="Arial"/>
          <w:color w:val="000000"/>
          <w:sz w:val="18"/>
          <w:szCs w:val="18"/>
        </w:rPr>
        <w:t>-1/4</w:t>
      </w:r>
      <w:r w:rsidRPr="004D3C26">
        <w:rPr>
          <w:rFonts w:ascii="Arial" w:hAnsi="Arial" w:cs="Arial"/>
          <w:color w:val="000000"/>
          <w:sz w:val="18"/>
          <w:szCs w:val="18"/>
        </w:rPr>
        <w:t xml:space="preserve">” integral return edge on each of the four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panel sides.  Steel clips that locate and align panels to the grid with torsion springs, are to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be factory machine riveted to the return edge of the panels using counter sunk rivet holes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that allow the flat heads of the counter sunk rivets to be flush the face of the panel return.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No fasteners of any kind shall be visible on exposed face surfaces of ceiling panels or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upport tees. Down light openings and other ceiling penetrations shall be factory precision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cut whenever viable.</w:t>
      </w:r>
    </w:p>
    <w:p w14:paraId="6CD366FE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523081D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="00454C7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Panel material shall be primed aluminum sheet type 3105 series alloy that has </w:t>
      </w:r>
      <w:r w:rsidR="0014707B">
        <w:rPr>
          <w:rFonts w:ascii="Arial" w:hAnsi="Arial" w:cs="Arial"/>
          <w:color w:val="000000"/>
          <w:sz w:val="18"/>
          <w:szCs w:val="18"/>
        </w:rPr>
        <w:t xml:space="preserve">up to </w:t>
      </w:r>
      <w:r w:rsidRPr="004D3C26">
        <w:rPr>
          <w:rFonts w:ascii="Arial" w:hAnsi="Arial" w:cs="Arial"/>
          <w:color w:val="000000"/>
          <w:sz w:val="18"/>
          <w:szCs w:val="18"/>
        </w:rPr>
        <w:t xml:space="preserve">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="00284AD1">
        <w:rPr>
          <w:rFonts w:ascii="Arial" w:hAnsi="Arial" w:cs="Arial"/>
          <w:color w:val="000000"/>
          <w:sz w:val="18"/>
          <w:szCs w:val="18"/>
        </w:rPr>
        <w:t>9</w:t>
      </w:r>
      <w:r w:rsidRPr="004D3C26">
        <w:rPr>
          <w:rFonts w:ascii="Arial" w:hAnsi="Arial" w:cs="Arial"/>
          <w:color w:val="000000"/>
          <w:sz w:val="18"/>
          <w:szCs w:val="18"/>
        </w:rPr>
        <w:t>0% recycled content.  It shall be machine stretcher-leveled and a minimum of .0</w:t>
      </w:r>
      <w:r w:rsidR="00B06178">
        <w:rPr>
          <w:rFonts w:ascii="Arial" w:hAnsi="Arial" w:cs="Arial"/>
          <w:color w:val="000000"/>
          <w:sz w:val="18"/>
          <w:szCs w:val="18"/>
        </w:rPr>
        <w:t>40</w:t>
      </w:r>
      <w:r w:rsidRPr="004D3C26">
        <w:rPr>
          <w:rFonts w:ascii="Arial" w:hAnsi="Arial" w:cs="Arial"/>
          <w:color w:val="000000"/>
          <w:sz w:val="18"/>
          <w:szCs w:val="18"/>
        </w:rPr>
        <w:t xml:space="preserve">”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thickness, or greater if required, so that the panel deflection does not exceed L/360.</w:t>
      </w:r>
    </w:p>
    <w:p w14:paraId="2BFAF6B6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5D7641B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4.</w:t>
      </w:r>
      <w:r w:rsidR="00454C7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The panel finish shall be:</w:t>
      </w:r>
    </w:p>
    <w:p w14:paraId="43283E4B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9EA9EF5" w14:textId="77777777" w:rsidR="00724C7D" w:rsidRPr="004D3C26" w:rsidRDefault="00A17998" w:rsidP="00492242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ab/>
      </w:r>
      <w:r w:rsidR="00724C7D" w:rsidRPr="004D3C26">
        <w:rPr>
          <w:rFonts w:ascii="Arial" w:hAnsi="Arial" w:cs="Arial"/>
          <w:color w:val="000000"/>
          <w:sz w:val="18"/>
          <w:szCs w:val="18"/>
        </w:rPr>
        <w:t>a.</w:t>
      </w:r>
      <w:r w:rsidR="00454C7B" w:rsidRPr="004D3C26">
        <w:rPr>
          <w:rFonts w:ascii="Arial" w:hAnsi="Arial" w:cs="Arial"/>
          <w:color w:val="000000"/>
          <w:sz w:val="18"/>
          <w:szCs w:val="18"/>
        </w:rPr>
        <w:tab/>
      </w:r>
      <w:r w:rsidR="00724C7D" w:rsidRPr="004D3C26">
        <w:rPr>
          <w:rFonts w:ascii="Arial" w:hAnsi="Arial" w:cs="Arial"/>
          <w:color w:val="000000"/>
          <w:sz w:val="18"/>
          <w:szCs w:val="18"/>
        </w:rPr>
        <w:t>Polyester “Painted” finish – 3105 alloy</w:t>
      </w:r>
      <w:r w:rsidR="00453FA1">
        <w:rPr>
          <w:rFonts w:ascii="Arial" w:hAnsi="Arial" w:cs="Arial"/>
          <w:color w:val="000000"/>
          <w:sz w:val="18"/>
          <w:szCs w:val="18"/>
        </w:rPr>
        <w:t>, per finish schedule.</w:t>
      </w:r>
    </w:p>
    <w:p w14:paraId="38E1036F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B4D787E" w14:textId="77777777" w:rsidR="00724C7D" w:rsidRPr="004D3C26" w:rsidRDefault="00724C7D" w:rsidP="0049224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5.</w:t>
      </w:r>
      <w:r w:rsidR="00454C7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Panel sizes as per drawings.  Field cut panels at non modular perimeter conditions, at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column interfaces or as detailed or specified.</w:t>
      </w:r>
    </w:p>
    <w:p w14:paraId="561431F8" w14:textId="77777777" w:rsidR="00454C7B" w:rsidRPr="004D3C26" w:rsidRDefault="00454C7B" w:rsidP="00492242">
      <w:pPr>
        <w:ind w:left="1440"/>
        <w:rPr>
          <w:rFonts w:ascii="Arial" w:hAnsi="Arial" w:cs="Arial"/>
          <w:sz w:val="18"/>
          <w:szCs w:val="18"/>
        </w:rPr>
      </w:pPr>
    </w:p>
    <w:p w14:paraId="5FCDD9C6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6.</w:t>
      </w:r>
      <w:r w:rsidR="00454C7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Edge Profile: Panel joints are butt condition (concealed tee – as per ASTM </w:t>
      </w:r>
      <w:r w:rsidR="00E9578D">
        <w:rPr>
          <w:rFonts w:ascii="Arial" w:hAnsi="Arial" w:cs="Arial"/>
          <w:color w:val="000000"/>
          <w:sz w:val="18"/>
          <w:szCs w:val="18"/>
        </w:rPr>
        <w:t>E</w:t>
      </w:r>
      <w:r w:rsidRPr="004D3C26">
        <w:rPr>
          <w:rFonts w:ascii="Arial" w:hAnsi="Arial" w:cs="Arial"/>
          <w:color w:val="000000"/>
          <w:sz w:val="18"/>
          <w:szCs w:val="18"/>
        </w:rPr>
        <w:t xml:space="preserve">1264) both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directions (as per drawings) unless specified otherwise.</w:t>
      </w:r>
    </w:p>
    <w:p w14:paraId="7728633C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373DA9F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7.</w:t>
      </w:r>
      <w:r w:rsidR="00454C7B" w:rsidRPr="004D3C26">
        <w:rPr>
          <w:rFonts w:ascii="Arial" w:hAnsi="Arial" w:cs="Arial"/>
          <w:color w:val="000000"/>
          <w:sz w:val="18"/>
          <w:szCs w:val="18"/>
        </w:rPr>
        <w:tab/>
      </w:r>
      <w:r w:rsidR="00990BD8" w:rsidRPr="004D3C26">
        <w:rPr>
          <w:rFonts w:ascii="Arial" w:hAnsi="Arial" w:cs="Arial"/>
          <w:color w:val="000000"/>
          <w:sz w:val="18"/>
          <w:szCs w:val="18"/>
        </w:rPr>
        <w:t xml:space="preserve">Perforation shall be selected by the Architect from Ceilings Plus’ standard patterns. 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="00990BD8" w:rsidRPr="004D3C26">
        <w:rPr>
          <w:rFonts w:ascii="Arial" w:hAnsi="Arial" w:cs="Arial"/>
          <w:color w:val="000000"/>
          <w:sz w:val="18"/>
          <w:szCs w:val="18"/>
        </w:rPr>
        <w:t>Panels to have solid non-perforated borders along each of the four sides.</w:t>
      </w:r>
    </w:p>
    <w:p w14:paraId="6E970044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1F2303B" w14:textId="77777777" w:rsidR="00990BD8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8.</w:t>
      </w:r>
      <w:r w:rsidR="00990BD8" w:rsidRPr="004D3C26">
        <w:rPr>
          <w:rFonts w:ascii="Arial" w:hAnsi="Arial" w:cs="Arial"/>
          <w:color w:val="000000"/>
          <w:sz w:val="18"/>
          <w:szCs w:val="18"/>
        </w:rPr>
        <w:tab/>
        <w:t xml:space="preserve">Sound-Absorptive Fabric Layer: Provide manufacturer's acoustic fabric sized to fit and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="00990BD8" w:rsidRPr="004D3C26">
        <w:rPr>
          <w:rFonts w:ascii="Arial" w:hAnsi="Arial" w:cs="Arial"/>
          <w:color w:val="000000"/>
          <w:sz w:val="18"/>
          <w:szCs w:val="18"/>
        </w:rPr>
        <w:t xml:space="preserve">laminated to concealed surface of panel.  Material shall be both non-flammable and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="00990BD8" w:rsidRPr="004D3C26">
        <w:rPr>
          <w:rFonts w:ascii="Arial" w:hAnsi="Arial" w:cs="Arial"/>
          <w:color w:val="000000"/>
          <w:sz w:val="18"/>
          <w:szCs w:val="18"/>
        </w:rPr>
        <w:t xml:space="preserve">sound-absorptive.  </w:t>
      </w:r>
    </w:p>
    <w:p w14:paraId="33312745" w14:textId="77777777" w:rsidR="00990BD8" w:rsidRPr="004D3C26" w:rsidRDefault="00990BD8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FBC41C0" w14:textId="77777777" w:rsidR="00990BD8" w:rsidRPr="004D3C26" w:rsidRDefault="00990BD8" w:rsidP="00A17998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Pr="004D3C26">
        <w:rPr>
          <w:rFonts w:ascii="Arial" w:hAnsi="Arial" w:cs="Arial"/>
          <w:color w:val="000000"/>
          <w:sz w:val="18"/>
          <w:szCs w:val="18"/>
        </w:rPr>
        <w:tab/>
        <w:t xml:space="preserve">Fire Class shall be Class A, with surface-burning characteristics for flame-spread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rating of 25 or less and smoke developed rating of 50 or less. Provide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independent accredited lab test results showing compliance with Class A rating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as per ASTM E84.</w:t>
      </w:r>
    </w:p>
    <w:p w14:paraId="74337216" w14:textId="77777777" w:rsidR="00990BD8" w:rsidRPr="004D3C26" w:rsidRDefault="00990BD8" w:rsidP="0049224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74ACA243" w14:textId="77777777" w:rsidR="00D81EB3" w:rsidRPr="00972E2E" w:rsidRDefault="00990BD8" w:rsidP="00D81EB3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Pr="004D3C26">
        <w:rPr>
          <w:rFonts w:ascii="Arial" w:hAnsi="Arial" w:cs="Arial"/>
          <w:color w:val="000000"/>
          <w:sz w:val="18"/>
          <w:szCs w:val="18"/>
        </w:rPr>
        <w:tab/>
      </w:r>
      <w:r w:rsidR="00D81EB3" w:rsidRPr="00972E2E">
        <w:rPr>
          <w:rFonts w:ascii="Arial" w:hAnsi="Arial" w:cs="Arial"/>
          <w:color w:val="000000"/>
          <w:sz w:val="18"/>
          <w:szCs w:val="18"/>
        </w:rPr>
        <w:t xml:space="preserve">Achieve absorption value </w:t>
      </w:r>
      <w:r w:rsidR="00D81EB3">
        <w:rPr>
          <w:rFonts w:ascii="Arial" w:hAnsi="Arial" w:cs="Arial"/>
          <w:color w:val="000000"/>
          <w:sz w:val="18"/>
          <w:szCs w:val="18"/>
        </w:rPr>
        <w:t>up to .95</w:t>
      </w:r>
      <w:r w:rsidR="00D81EB3" w:rsidRPr="00972E2E">
        <w:rPr>
          <w:rFonts w:ascii="Arial" w:hAnsi="Arial" w:cs="Arial"/>
          <w:color w:val="000000"/>
          <w:sz w:val="18"/>
          <w:szCs w:val="18"/>
        </w:rPr>
        <w:t xml:space="preserve"> NRC. Provide independent </w:t>
      </w:r>
      <w:r w:rsidR="00D81EB3" w:rsidRPr="00972E2E">
        <w:rPr>
          <w:rFonts w:ascii="Arial" w:hAnsi="Arial" w:cs="Arial"/>
          <w:color w:val="000000"/>
          <w:sz w:val="18"/>
          <w:szCs w:val="18"/>
        </w:rPr>
        <w:tab/>
        <w:t xml:space="preserve">accredited </w:t>
      </w:r>
      <w:r w:rsidR="00D81EB3">
        <w:rPr>
          <w:rFonts w:ascii="Arial" w:hAnsi="Arial" w:cs="Arial"/>
          <w:color w:val="000000"/>
          <w:sz w:val="18"/>
          <w:szCs w:val="18"/>
        </w:rPr>
        <w:tab/>
      </w:r>
      <w:r w:rsidR="00D81EB3" w:rsidRPr="00972E2E">
        <w:rPr>
          <w:rFonts w:ascii="Arial" w:hAnsi="Arial" w:cs="Arial"/>
          <w:color w:val="000000"/>
          <w:sz w:val="18"/>
          <w:szCs w:val="18"/>
        </w:rPr>
        <w:t xml:space="preserve">laboratory test results illustrating compliance with acoustical requirements as per </w:t>
      </w:r>
      <w:r w:rsidR="00D81EB3">
        <w:rPr>
          <w:rFonts w:ascii="Arial" w:hAnsi="Arial" w:cs="Arial"/>
          <w:color w:val="000000"/>
          <w:sz w:val="18"/>
          <w:szCs w:val="18"/>
        </w:rPr>
        <w:tab/>
      </w:r>
      <w:r w:rsidR="00D81EB3" w:rsidRPr="00972E2E">
        <w:rPr>
          <w:rFonts w:ascii="Arial" w:hAnsi="Arial" w:cs="Arial"/>
          <w:color w:val="000000"/>
          <w:sz w:val="18"/>
          <w:szCs w:val="18"/>
        </w:rPr>
        <w:t xml:space="preserve">ASTM </w:t>
      </w:r>
      <w:r w:rsidR="00D81EB3">
        <w:rPr>
          <w:rFonts w:ascii="Arial" w:hAnsi="Arial" w:cs="Arial"/>
          <w:color w:val="000000"/>
          <w:sz w:val="18"/>
          <w:szCs w:val="18"/>
        </w:rPr>
        <w:t>C423</w:t>
      </w:r>
      <w:r w:rsidR="00D81EB3" w:rsidRPr="00972E2E">
        <w:rPr>
          <w:rFonts w:ascii="Arial" w:hAnsi="Arial" w:cs="Arial"/>
          <w:color w:val="000000"/>
          <w:sz w:val="18"/>
          <w:szCs w:val="18"/>
        </w:rPr>
        <w:t>.</w:t>
      </w:r>
    </w:p>
    <w:p w14:paraId="1DD9D050" w14:textId="77777777" w:rsidR="00D81EB3" w:rsidRPr="00972E2E" w:rsidRDefault="00D81EB3" w:rsidP="00D81EB3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8195D29" w14:textId="77777777" w:rsidR="004F5274" w:rsidRPr="00972E2E" w:rsidRDefault="004F5274" w:rsidP="004F5274">
      <w:pPr>
        <w:ind w:left="288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i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Option: Acoustical</w:t>
      </w:r>
      <w:r>
        <w:rPr>
          <w:rFonts w:ascii="Arial" w:hAnsi="Arial" w:cs="Arial"/>
          <w:color w:val="000000"/>
          <w:sz w:val="18"/>
          <w:szCs w:val="18"/>
        </w:rPr>
        <w:t xml:space="preserve"> m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etal ceilings to provide recycled cotton, “Ultrasorb”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in sufficient thickness to </w:t>
      </w:r>
      <w:r>
        <w:rPr>
          <w:rFonts w:ascii="Arial" w:hAnsi="Arial" w:cs="Arial"/>
          <w:color w:val="000000"/>
          <w:sz w:val="18"/>
          <w:szCs w:val="18"/>
        </w:rPr>
        <w:t>achieve up to 0.95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NRC rating specified.</w:t>
      </w:r>
    </w:p>
    <w:p w14:paraId="1017CE68" w14:textId="77777777" w:rsidR="004F5274" w:rsidRPr="00972E2E" w:rsidRDefault="004F5274" w:rsidP="004F5274">
      <w:pPr>
        <w:ind w:left="288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C561D75" w14:textId="77777777" w:rsidR="004F5274" w:rsidRPr="00972E2E" w:rsidRDefault="004F5274" w:rsidP="004F5274">
      <w:pPr>
        <w:ind w:left="288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ii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Option: Acoustical</w:t>
      </w:r>
      <w:r>
        <w:rPr>
          <w:rFonts w:ascii="Arial" w:hAnsi="Arial" w:cs="Arial"/>
          <w:color w:val="000000"/>
          <w:sz w:val="18"/>
          <w:szCs w:val="18"/>
        </w:rPr>
        <w:t xml:space="preserve"> m</w:t>
      </w:r>
      <w:r w:rsidRPr="00972E2E">
        <w:rPr>
          <w:rFonts w:ascii="Arial" w:hAnsi="Arial" w:cs="Arial"/>
          <w:color w:val="000000"/>
          <w:sz w:val="18"/>
          <w:szCs w:val="18"/>
        </w:rPr>
        <w:t>etal ceilings to provide recycled “</w:t>
      </w:r>
      <w:proofErr w:type="spellStart"/>
      <w:r w:rsidRPr="00972E2E">
        <w:rPr>
          <w:rFonts w:ascii="Arial" w:hAnsi="Arial" w:cs="Arial"/>
          <w:color w:val="000000"/>
          <w:sz w:val="18"/>
          <w:szCs w:val="18"/>
        </w:rPr>
        <w:t>Soundtex</w:t>
      </w:r>
      <w:proofErr w:type="spellEnd"/>
      <w:r w:rsidRPr="00972E2E">
        <w:rPr>
          <w:rFonts w:ascii="Arial" w:hAnsi="Arial" w:cs="Arial"/>
          <w:color w:val="000000"/>
          <w:sz w:val="18"/>
          <w:szCs w:val="18"/>
        </w:rPr>
        <w:t xml:space="preserve">” fiber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fleece.  Permanently laminate fleece (Install acoustical pads) to the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backside of the perforated panels</w:t>
      </w:r>
      <w:r>
        <w:rPr>
          <w:rFonts w:ascii="Arial" w:hAnsi="Arial" w:cs="Arial"/>
          <w:color w:val="000000"/>
          <w:sz w:val="18"/>
          <w:szCs w:val="18"/>
        </w:rPr>
        <w:t xml:space="preserve"> to achieve up to 0.70NRC rating </w:t>
      </w:r>
      <w:r>
        <w:rPr>
          <w:rFonts w:ascii="Arial" w:hAnsi="Arial" w:cs="Arial"/>
          <w:color w:val="000000"/>
          <w:sz w:val="18"/>
          <w:szCs w:val="18"/>
        </w:rPr>
        <w:tab/>
        <w:t>specified.</w:t>
      </w:r>
    </w:p>
    <w:p w14:paraId="0EB4FBC1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02AE478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9.</w:t>
      </w:r>
      <w:r w:rsidR="00C0048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The plenum shall be 100% accessible.  Every panel must be removable.  Progressive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panel access is not acceptable.  Heavy duty torsion springs and steel clip assemblies to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be mounted to every panel for downward access, without potential for damage to panel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face or hinge assembly.  Hinge assembly shall be mounted to every panel with minimum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two flush to face, counter sunk chamfered fasteners.  Attaching torsion spring directly to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panel with fastener will not be acceptable.</w:t>
      </w:r>
    </w:p>
    <w:p w14:paraId="188BA2C4" w14:textId="77777777" w:rsidR="00724C7D" w:rsidRPr="004D3C26" w:rsidRDefault="00724C7D" w:rsidP="0049224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 </w:t>
      </w:r>
    </w:p>
    <w:p w14:paraId="3FF00482" w14:textId="77777777" w:rsidR="00724C7D" w:rsidRDefault="00724C7D" w:rsidP="0049224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</w:t>
      </w:r>
      <w:r w:rsidR="00E9578D">
        <w:rPr>
          <w:rFonts w:ascii="Arial" w:hAnsi="Arial" w:cs="Arial"/>
          <w:color w:val="000000"/>
          <w:sz w:val="18"/>
          <w:szCs w:val="18"/>
        </w:rPr>
        <w:t>0</w:t>
      </w:r>
      <w:r w:rsidRPr="004D3C26">
        <w:rPr>
          <w:rFonts w:ascii="Arial" w:hAnsi="Arial" w:cs="Arial"/>
          <w:color w:val="000000"/>
          <w:sz w:val="18"/>
          <w:szCs w:val="18"/>
        </w:rPr>
        <w:t>.</w:t>
      </w:r>
      <w:r w:rsidR="00C0048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Provide and install matching finish trim on each side of each suspended area (or as </w:t>
      </w:r>
      <w:r w:rsidR="00A17998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specified).  Profile of trim to be minimum 4</w:t>
      </w:r>
      <w:r w:rsidR="00C00482" w:rsidRPr="004D3C26">
        <w:rPr>
          <w:rFonts w:ascii="Arial" w:hAnsi="Arial" w:cs="Arial"/>
          <w:color w:val="000000"/>
          <w:sz w:val="18"/>
          <w:szCs w:val="18"/>
        </w:rPr>
        <w:t>-1/2</w:t>
      </w:r>
      <w:r w:rsidRPr="004D3C26">
        <w:rPr>
          <w:rFonts w:ascii="Arial" w:hAnsi="Arial" w:cs="Arial"/>
          <w:color w:val="000000"/>
          <w:sz w:val="18"/>
          <w:szCs w:val="18"/>
        </w:rPr>
        <w:t>” tall @ floating conditions or as detailed.</w:t>
      </w:r>
    </w:p>
    <w:p w14:paraId="75E9B7C1" w14:textId="77777777" w:rsidR="00DC3E28" w:rsidRDefault="00DC3E28" w:rsidP="0049224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223B60B9" w14:textId="77777777" w:rsidR="00DC3E28" w:rsidRPr="004D3C26" w:rsidRDefault="00DC3E28" w:rsidP="00492242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1. </w:t>
      </w:r>
      <w:r>
        <w:rPr>
          <w:rFonts w:ascii="Arial" w:hAnsi="Arial" w:cs="Arial"/>
          <w:color w:val="000000"/>
          <w:sz w:val="18"/>
          <w:szCs w:val="18"/>
        </w:rPr>
        <w:tab/>
        <w:t>(Optional) Matching light fixture trim surrounding opening where lay-in units are used.</w:t>
      </w:r>
    </w:p>
    <w:p w14:paraId="5AFA6B8D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3FCF1F7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9DB603B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 xml:space="preserve">2.3 </w:t>
      </w:r>
      <w:r w:rsidR="00C0048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METAL SUSPENSION SYSTEMS. GENERAL</w:t>
      </w:r>
    </w:p>
    <w:p w14:paraId="6007868E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BC1EE99" w14:textId="77777777" w:rsidR="00724C7D" w:rsidRPr="004D3C26" w:rsidRDefault="00724C7D" w:rsidP="00A17998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="00C0048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Metal Suspension Standard: Provide panel manufacturer's metal suspension systems of types,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tructural classifications, materials, and finishes indicated that comply with applicable ASTM C 635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requirements.</w:t>
      </w:r>
    </w:p>
    <w:p w14:paraId="79EB2477" w14:textId="77777777" w:rsidR="00724C7D" w:rsidRPr="004D3C26" w:rsidRDefault="00724C7D" w:rsidP="00A17998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CE2F4F9" w14:textId="77777777" w:rsidR="00724C7D" w:rsidRPr="004D3C26" w:rsidRDefault="00724C7D" w:rsidP="00A17998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="00C0048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Main and cross runners to be Standard “Heavy Duty” tee bar (as per ASTM C 635).</w:t>
      </w:r>
    </w:p>
    <w:p w14:paraId="39DCC528" w14:textId="77777777" w:rsidR="00724C7D" w:rsidRPr="004D3C26" w:rsidRDefault="00724C7D" w:rsidP="00A17998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5845B0F" w14:textId="77777777" w:rsidR="00724C7D" w:rsidRPr="004D3C26" w:rsidRDefault="00724C7D" w:rsidP="00A17998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="00C0048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Face of main and cross runners to be factory finished matte black unless known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otherwise.</w:t>
      </w:r>
    </w:p>
    <w:p w14:paraId="21A62BE3" w14:textId="77777777" w:rsidR="00724C7D" w:rsidRPr="004D3C26" w:rsidRDefault="00724C7D" w:rsidP="00A17998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EEE6A58" w14:textId="77777777" w:rsidR="00724C7D" w:rsidRPr="004D3C26" w:rsidRDefault="00724C7D" w:rsidP="00A17998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="00C0048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Face of main runners to be factory slotted to receive torsion springs</w:t>
      </w:r>
    </w:p>
    <w:p w14:paraId="1B72ABBB" w14:textId="77777777" w:rsidR="00724C7D" w:rsidRPr="004D3C26" w:rsidRDefault="00724C7D" w:rsidP="00A17998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932DEDB" w14:textId="77777777" w:rsidR="00724C7D" w:rsidRPr="004D3C26" w:rsidRDefault="00724C7D" w:rsidP="00A17998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4.</w:t>
      </w:r>
      <w:r w:rsidR="00C00482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Provide suspension system made from steel sheet with an average recycled content such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that </w:t>
      </w:r>
      <w:r w:rsidR="00C00482" w:rsidRPr="004D3C26">
        <w:rPr>
          <w:rFonts w:ascii="Arial" w:hAnsi="Arial" w:cs="Arial"/>
          <w:color w:val="000000"/>
          <w:sz w:val="18"/>
          <w:szCs w:val="18"/>
        </w:rPr>
        <w:t>post-consumer</w:t>
      </w:r>
      <w:r w:rsidRPr="004D3C26">
        <w:rPr>
          <w:rFonts w:ascii="Arial" w:hAnsi="Arial" w:cs="Arial"/>
          <w:color w:val="000000"/>
          <w:sz w:val="18"/>
          <w:szCs w:val="18"/>
        </w:rPr>
        <w:t xml:space="preserve"> recycled content plus one half or pre consumer content is not less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than 25</w:t>
      </w:r>
      <w:r w:rsidR="00E9578D">
        <w:rPr>
          <w:rFonts w:ascii="Arial" w:hAnsi="Arial" w:cs="Arial"/>
          <w:color w:val="000000"/>
          <w:sz w:val="18"/>
          <w:szCs w:val="18"/>
        </w:rPr>
        <w:t>%</w:t>
      </w:r>
      <w:r w:rsidRPr="004D3C26">
        <w:rPr>
          <w:rFonts w:ascii="Arial" w:hAnsi="Arial" w:cs="Arial"/>
          <w:color w:val="000000"/>
          <w:sz w:val="18"/>
          <w:szCs w:val="18"/>
        </w:rPr>
        <w:t>.</w:t>
      </w:r>
    </w:p>
    <w:p w14:paraId="4F9C3AB2" w14:textId="77777777" w:rsidR="00724C7D" w:rsidRPr="004D3C26" w:rsidRDefault="00724C7D" w:rsidP="00A17998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7848EEA" w14:textId="77777777" w:rsidR="00724C7D" w:rsidRPr="004D3C26" w:rsidRDefault="00724C7D" w:rsidP="00A17998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lastRenderedPageBreak/>
        <w:t>B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uspension Systems: Provide complete suspensions systems with main runners, cross runners,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hangers, trim molding, seismic retention clips, load resisting struts and other suspension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components required to support ceiling and other ceiling supported construction (some of these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parts may be supplied by the installer).</w:t>
      </w:r>
    </w:p>
    <w:p w14:paraId="736B6F16" w14:textId="77777777" w:rsidR="00724C7D" w:rsidRPr="004D3C26" w:rsidRDefault="00724C7D" w:rsidP="00A17998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B919527" w14:textId="77777777" w:rsidR="00724C7D" w:rsidRPr="004D3C26" w:rsidRDefault="00724C7D" w:rsidP="00A17998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C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Attachment Devices: Size for five times design load indicated in ASTM C 635, Table 1, “Direct-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Hung”, unless otherwise indicated (supplied by installer)</w:t>
      </w:r>
    </w:p>
    <w:p w14:paraId="1B13E43E" w14:textId="77777777" w:rsidR="00724C7D" w:rsidRPr="004D3C26" w:rsidRDefault="00724C7D" w:rsidP="00A17998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527E7BA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Provide anchor, for use in the particular application, as approved by the “Structural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Engineer of record”.  </w:t>
      </w:r>
    </w:p>
    <w:p w14:paraId="46F1B62B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1E6632B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tructural substrate, as indicated to support attachment device, also to be approved by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the “Structural Engineer of record”.  </w:t>
      </w:r>
    </w:p>
    <w:p w14:paraId="3E773067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D88B9B4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Anchors specified must provide corrosion resistance as per metal type and application.</w:t>
      </w:r>
    </w:p>
    <w:p w14:paraId="014929E0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ED83709" w14:textId="77777777" w:rsidR="00724C7D" w:rsidRPr="004D3C26" w:rsidRDefault="000B167D" w:rsidP="000B167D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724C7D" w:rsidRPr="004D3C26">
        <w:rPr>
          <w:rFonts w:ascii="Arial" w:hAnsi="Arial" w:cs="Arial"/>
          <w:color w:val="000000"/>
          <w:sz w:val="18"/>
          <w:szCs w:val="18"/>
        </w:rPr>
        <w:t>a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="00724C7D" w:rsidRPr="004D3C26">
        <w:rPr>
          <w:rFonts w:ascii="Arial" w:hAnsi="Arial" w:cs="Arial"/>
          <w:color w:val="000000"/>
          <w:sz w:val="18"/>
          <w:szCs w:val="18"/>
        </w:rPr>
        <w:t>Anchors into Concrete (with or without steel deck)</w:t>
      </w:r>
    </w:p>
    <w:p w14:paraId="77C44B1B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0823355" w14:textId="77777777" w:rsidR="00724C7D" w:rsidRPr="004D3C26" w:rsidRDefault="00724C7D" w:rsidP="000B167D">
      <w:pPr>
        <w:ind w:left="288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i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Pre-installed – Cast in Place Anchors</w:t>
      </w:r>
    </w:p>
    <w:p w14:paraId="5DF82CB4" w14:textId="77777777" w:rsidR="00724C7D" w:rsidRPr="004D3C26" w:rsidRDefault="00724C7D" w:rsidP="000B167D">
      <w:pPr>
        <w:ind w:left="288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ii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Post-installed - Expansion Anchors</w:t>
      </w:r>
    </w:p>
    <w:p w14:paraId="14D7D3A7" w14:textId="77777777" w:rsidR="00724C7D" w:rsidRPr="004D3C26" w:rsidRDefault="00724C7D" w:rsidP="000B167D">
      <w:pPr>
        <w:ind w:left="288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iii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Post-installed – Chemical Anchors</w:t>
      </w:r>
    </w:p>
    <w:p w14:paraId="36DF747A" w14:textId="77777777" w:rsidR="00724C7D" w:rsidRPr="004D3C26" w:rsidRDefault="00724C7D" w:rsidP="000B167D">
      <w:pPr>
        <w:ind w:left="288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iv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Post-installed – Powder Actuated Fasteners</w:t>
      </w:r>
    </w:p>
    <w:p w14:paraId="358438C0" w14:textId="77777777" w:rsidR="00724C7D" w:rsidRPr="004D3C26" w:rsidRDefault="00724C7D" w:rsidP="000B167D">
      <w:pPr>
        <w:ind w:left="288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C81DBB8" w14:textId="77777777" w:rsidR="00724C7D" w:rsidRPr="004D3C26" w:rsidRDefault="00724C7D" w:rsidP="000B167D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Anchors into Wood</w:t>
      </w:r>
    </w:p>
    <w:p w14:paraId="0CD6DDA4" w14:textId="77777777" w:rsidR="00724C7D" w:rsidRPr="004D3C26" w:rsidRDefault="00724C7D" w:rsidP="000B167D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A018E1B" w14:textId="77777777" w:rsidR="00724C7D" w:rsidRPr="004D3C26" w:rsidRDefault="000B167D" w:rsidP="000B167D">
      <w:pPr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387AC3" w:rsidRPr="004D3C26">
        <w:rPr>
          <w:rFonts w:ascii="Arial" w:hAnsi="Arial" w:cs="Arial"/>
          <w:color w:val="000000"/>
          <w:sz w:val="18"/>
          <w:szCs w:val="18"/>
        </w:rPr>
        <w:t>i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  <w:t xml:space="preserve">1/4” </w:t>
      </w:r>
      <w:r w:rsidR="00724C7D" w:rsidRPr="004D3C26">
        <w:rPr>
          <w:rFonts w:ascii="Arial" w:hAnsi="Arial" w:cs="Arial"/>
          <w:color w:val="000000"/>
          <w:sz w:val="18"/>
          <w:szCs w:val="18"/>
        </w:rPr>
        <w:t>min diameter with 1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>-1/4</w:t>
      </w:r>
      <w:r w:rsidR="00724C7D" w:rsidRPr="004D3C26">
        <w:rPr>
          <w:rFonts w:ascii="Arial" w:hAnsi="Arial" w:cs="Arial"/>
          <w:color w:val="000000"/>
          <w:sz w:val="18"/>
          <w:szCs w:val="18"/>
        </w:rPr>
        <w:t>” minimum penetration</w:t>
      </w:r>
    </w:p>
    <w:p w14:paraId="18B57E1F" w14:textId="77777777" w:rsidR="00724C7D" w:rsidRPr="004D3C26" w:rsidRDefault="00724C7D" w:rsidP="000B167D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5B43CB6" w14:textId="77777777" w:rsidR="00724C7D" w:rsidRPr="004D3C26" w:rsidRDefault="00724C7D" w:rsidP="000B167D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c. 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Anchors into Steel</w:t>
      </w:r>
    </w:p>
    <w:p w14:paraId="6E89D699" w14:textId="77777777" w:rsidR="00724C7D" w:rsidRPr="004D3C26" w:rsidRDefault="00724C7D" w:rsidP="000B167D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8FAAC89" w14:textId="77777777" w:rsidR="00724C7D" w:rsidRPr="004D3C26" w:rsidRDefault="00724C7D" w:rsidP="000B167D">
      <w:pPr>
        <w:ind w:left="288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i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Clip or Clamp</w:t>
      </w:r>
    </w:p>
    <w:p w14:paraId="03B9CE7A" w14:textId="77777777" w:rsidR="00724C7D" w:rsidRPr="004D3C26" w:rsidRDefault="00724C7D" w:rsidP="000B167D">
      <w:pPr>
        <w:ind w:left="288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ii.</w:t>
      </w:r>
      <w:r w:rsidR="00387AC3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Shot Pin</w:t>
      </w:r>
    </w:p>
    <w:p w14:paraId="0A32D579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B342A71" w14:textId="77777777" w:rsidR="00724C7D" w:rsidRPr="004D3C26" w:rsidRDefault="00724C7D" w:rsidP="000B167D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d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Anchors into Steel Deck: This option requires special attention from both the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“Structural Engineer of record” and the Professional Engineered retained to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provide structural documents in order to coordinate detailing required to provide </w:t>
      </w:r>
      <w:r w:rsidR="000B167D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anchoring device.</w:t>
      </w:r>
    </w:p>
    <w:p w14:paraId="7B4D26AF" w14:textId="77777777" w:rsidR="00724C7D" w:rsidRPr="004D3C26" w:rsidRDefault="00724C7D" w:rsidP="00A17998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9D20E85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4.</w:t>
      </w:r>
      <w:r w:rsidR="005D12A9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“Direct-Hung” Suspensions Systems: System composed of main runners supported by </w:t>
      </w:r>
      <w:r w:rsidR="005D12A9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hangers attached directly to building structure.</w:t>
      </w:r>
    </w:p>
    <w:p w14:paraId="6A83E366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0B7AD26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5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“Indirect-Hung” Suspension Systems: System composed of main runners connected to </w:t>
      </w:r>
      <w:r w:rsidR="005D12A9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carrying channels that are attached by hangers to building structure, and complying with </w:t>
      </w:r>
      <w:r w:rsidR="005D12A9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the following requirements:</w:t>
      </w:r>
    </w:p>
    <w:p w14:paraId="017A76A1" w14:textId="77777777" w:rsidR="00724C7D" w:rsidRPr="004D3C26" w:rsidRDefault="00724C7D" w:rsidP="000B167D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225C093" w14:textId="77777777" w:rsidR="00724C7D" w:rsidRPr="004D3C26" w:rsidRDefault="00724C7D" w:rsidP="00D670C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Hangers: Type and metal standard with ceiling system manufacturer, sized to </w:t>
      </w:r>
      <w:r w:rsidR="00D670C2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comply with structural classification indicated.</w:t>
      </w:r>
    </w:p>
    <w:p w14:paraId="0D59A930" w14:textId="77777777" w:rsidR="00724C7D" w:rsidRPr="004D3C26" w:rsidRDefault="00724C7D" w:rsidP="00D670C2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3BC56F3" w14:textId="77777777" w:rsidR="00724C7D" w:rsidRPr="004D3C26" w:rsidRDefault="00724C7D" w:rsidP="00D670C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Wire Hangers, where applicable, Braces, and Ties: Provide wires complying with </w:t>
      </w:r>
      <w:r w:rsidR="00D670C2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the following requirements:</w:t>
      </w:r>
    </w:p>
    <w:p w14:paraId="2B60912E" w14:textId="77777777" w:rsidR="00AE2FD4" w:rsidRPr="004D3C26" w:rsidRDefault="00AE2FD4" w:rsidP="00D670C2">
      <w:pPr>
        <w:ind w:left="2160"/>
        <w:rPr>
          <w:rFonts w:ascii="Arial" w:hAnsi="Arial" w:cs="Arial"/>
          <w:color w:val="000000"/>
          <w:sz w:val="18"/>
          <w:szCs w:val="18"/>
        </w:rPr>
      </w:pPr>
    </w:p>
    <w:p w14:paraId="32AE5094" w14:textId="77777777" w:rsidR="00724C7D" w:rsidRDefault="00724C7D" w:rsidP="00D670C2">
      <w:pPr>
        <w:ind w:left="288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i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Zinc-Coated Carbon-Steel Wire: ASTM A 641 (ASTM A 641M), Class 1 </w:t>
      </w:r>
      <w:r w:rsidR="00D670C2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zinc coating, soft temper.</w:t>
      </w:r>
    </w:p>
    <w:p w14:paraId="64560073" w14:textId="77777777" w:rsidR="005D12A9" w:rsidRPr="004D3C26" w:rsidRDefault="005D12A9" w:rsidP="00D670C2">
      <w:pPr>
        <w:ind w:left="2880"/>
        <w:rPr>
          <w:rFonts w:ascii="Arial" w:hAnsi="Arial" w:cs="Arial"/>
          <w:sz w:val="18"/>
          <w:szCs w:val="18"/>
        </w:rPr>
      </w:pPr>
    </w:p>
    <w:p w14:paraId="525C2EF1" w14:textId="77777777" w:rsidR="00724C7D" w:rsidRDefault="00724C7D" w:rsidP="00D670C2">
      <w:pPr>
        <w:ind w:left="2880"/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ii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ize: Select wire diameter so its stress at three times hanger design </w:t>
      </w:r>
      <w:r w:rsidR="00D670C2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load (ASTM C 635, Table 1, Direct Hung) will be less than yield stress </w:t>
      </w:r>
      <w:r w:rsidR="00D670C2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of wire, but provide not less than 2mm diameter wire.</w:t>
      </w:r>
    </w:p>
    <w:p w14:paraId="3581B45C" w14:textId="77777777" w:rsidR="005D12A9" w:rsidRPr="004D3C26" w:rsidRDefault="005D12A9" w:rsidP="00D670C2">
      <w:pPr>
        <w:ind w:left="2880"/>
        <w:rPr>
          <w:rFonts w:ascii="Arial" w:hAnsi="Arial" w:cs="Arial"/>
          <w:sz w:val="18"/>
          <w:szCs w:val="18"/>
        </w:rPr>
      </w:pPr>
    </w:p>
    <w:p w14:paraId="4BF0FAF9" w14:textId="77777777" w:rsidR="00724C7D" w:rsidRPr="004D3C26" w:rsidRDefault="00724C7D" w:rsidP="00D670C2">
      <w:pPr>
        <w:ind w:left="288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iii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Extruded Aluminum members shall comply with ASTM B209.</w:t>
      </w:r>
    </w:p>
    <w:p w14:paraId="76D8FC38" w14:textId="77777777" w:rsidR="00724C7D" w:rsidRPr="004D3C26" w:rsidRDefault="00724C7D" w:rsidP="00D670C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D50E168" w14:textId="77777777" w:rsidR="00724C7D" w:rsidRPr="004D3C26" w:rsidRDefault="00724C7D" w:rsidP="00D670C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c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Hanger Rods: Mild steel, zinc coated or protected with rust-inhibitive paint. </w:t>
      </w:r>
    </w:p>
    <w:p w14:paraId="22E456BB" w14:textId="77777777" w:rsidR="00724C7D" w:rsidRPr="004D3C26" w:rsidRDefault="00724C7D" w:rsidP="00D670C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CE018D4" w14:textId="77777777" w:rsidR="00724C7D" w:rsidRPr="004D3C26" w:rsidRDefault="00724C7D" w:rsidP="00D670C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d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Flat Hangers: Mild steel, zinc coated or protected with rust-inhibitive paint.</w:t>
      </w:r>
    </w:p>
    <w:p w14:paraId="2C254F23" w14:textId="77777777" w:rsidR="00724C7D" w:rsidRPr="004D3C26" w:rsidRDefault="00724C7D" w:rsidP="00D670C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lastRenderedPageBreak/>
        <w:t> </w:t>
      </w:r>
    </w:p>
    <w:p w14:paraId="2E59CE8D" w14:textId="77777777" w:rsidR="00724C7D" w:rsidRPr="004D3C26" w:rsidRDefault="00724C7D" w:rsidP="00D670C2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e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Angle Hangers: Angles with legs not less than 22mm wide, formed with 1mm </w:t>
      </w:r>
      <w:r w:rsidR="001B5B8C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thick, galvanized steel sheet complying with ASTM A 653/A 653M, G90 coating </w:t>
      </w:r>
      <w:r w:rsidR="001B5B8C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designation, with bolted connections.</w:t>
      </w:r>
    </w:p>
    <w:p w14:paraId="4655D316" w14:textId="77777777" w:rsidR="00724C7D" w:rsidRDefault="00724C7D" w:rsidP="00193072">
      <w:pPr>
        <w:rPr>
          <w:rFonts w:ascii="Arial" w:hAnsi="Arial" w:cs="Arial"/>
          <w:color w:val="000000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58FC0FE" w14:textId="77777777" w:rsidR="006B38DA" w:rsidRPr="00097712" w:rsidRDefault="006B38DA" w:rsidP="006B38DA">
      <w:pPr>
        <w:rPr>
          <w:rFonts w:ascii="Arial" w:hAnsi="Arial" w:cs="Arial"/>
          <w:sz w:val="18"/>
          <w:szCs w:val="18"/>
        </w:rPr>
      </w:pPr>
      <w:r w:rsidRPr="00097712">
        <w:rPr>
          <w:rFonts w:ascii="Arial" w:hAnsi="Arial" w:cs="Arial"/>
          <w:sz w:val="18"/>
          <w:szCs w:val="18"/>
        </w:rPr>
        <w:t>2.4</w:t>
      </w:r>
      <w:r w:rsidRPr="00097712">
        <w:rPr>
          <w:rFonts w:ascii="Arial" w:hAnsi="Arial" w:cs="Arial"/>
          <w:sz w:val="18"/>
          <w:szCs w:val="18"/>
        </w:rPr>
        <w:tab/>
        <w:t>FINISHES, GENERAL</w:t>
      </w:r>
    </w:p>
    <w:p w14:paraId="56EBAD7C" w14:textId="77777777" w:rsidR="006B38DA" w:rsidRDefault="006B38DA" w:rsidP="006B38D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A6B4664" w14:textId="77777777" w:rsidR="008D16AB" w:rsidRDefault="006B38DA" w:rsidP="006B38D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 xml:space="preserve">A. 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Comply with "Metal Finishes Manual for Architectural and Metal Products" for</w:t>
      </w:r>
      <w:r>
        <w:rPr>
          <w:rFonts w:ascii="Arial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recommendations fo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 xml:space="preserve">applying and designating finishes. </w:t>
      </w:r>
      <w:r w:rsidR="00830D28" w:rsidRPr="00097712">
        <w:rPr>
          <w:rFonts w:ascii="Arial" w:hAnsi="Arial" w:cs="Arial"/>
          <w:sz w:val="18"/>
          <w:szCs w:val="18"/>
        </w:rPr>
        <w:t xml:space="preserve">Provide </w:t>
      </w:r>
      <w:r w:rsidR="00830D28">
        <w:rPr>
          <w:rFonts w:ascii="Arial" w:hAnsi="Arial" w:cs="Arial"/>
          <w:sz w:val="18"/>
          <w:szCs w:val="18"/>
        </w:rPr>
        <w:t>basis of design</w:t>
      </w:r>
      <w:r w:rsidR="008D16AB" w:rsidRPr="00097712">
        <w:rPr>
          <w:rFonts w:ascii="Arial" w:hAnsi="Arial" w:cs="Arial"/>
          <w:sz w:val="18"/>
          <w:szCs w:val="18"/>
        </w:rPr>
        <w:t xml:space="preserve"> </w:t>
      </w:r>
      <w:r w:rsidR="008D16AB">
        <w:rPr>
          <w:rFonts w:ascii="Arial" w:hAnsi="Arial" w:cs="Arial"/>
          <w:sz w:val="18"/>
          <w:szCs w:val="18"/>
        </w:rPr>
        <w:t xml:space="preserve">basis of design </w:t>
      </w:r>
      <w:r w:rsidR="008D16AB" w:rsidRPr="00097712">
        <w:rPr>
          <w:rFonts w:ascii="Arial" w:hAnsi="Arial" w:cs="Arial"/>
          <w:sz w:val="18"/>
          <w:szCs w:val="18"/>
        </w:rPr>
        <w:t>manufacturers standard</w:t>
      </w:r>
      <w:r w:rsidR="008D16AB">
        <w:rPr>
          <w:rFonts w:ascii="Arial" w:hAnsi="Arial" w:cs="Arial"/>
          <w:sz w:val="18"/>
          <w:szCs w:val="18"/>
        </w:rPr>
        <w:t xml:space="preserve"> </w:t>
      </w:r>
      <w:r w:rsidR="00830D28">
        <w:rPr>
          <w:rFonts w:ascii="Arial" w:hAnsi="Arial" w:cs="Arial"/>
          <w:sz w:val="18"/>
          <w:szCs w:val="18"/>
        </w:rPr>
        <w:tab/>
      </w:r>
      <w:r w:rsidR="00830D28">
        <w:rPr>
          <w:rFonts w:ascii="Arial" w:hAnsi="Arial" w:cs="Arial"/>
          <w:sz w:val="18"/>
          <w:szCs w:val="18"/>
        </w:rPr>
        <w:tab/>
      </w:r>
      <w:r w:rsidR="00830D28">
        <w:rPr>
          <w:rFonts w:ascii="Arial" w:hAnsi="Arial" w:cs="Arial"/>
          <w:sz w:val="18"/>
          <w:szCs w:val="18"/>
        </w:rPr>
        <w:tab/>
      </w:r>
      <w:r w:rsidR="008D16AB" w:rsidRPr="00097712">
        <w:rPr>
          <w:rFonts w:ascii="Arial" w:hAnsi="Arial" w:cs="Arial"/>
          <w:sz w:val="18"/>
          <w:szCs w:val="18"/>
        </w:rPr>
        <w:t>factory-applied finish for type of system indicated unless specified otherwise.</w:t>
      </w:r>
    </w:p>
    <w:p w14:paraId="707823B8" w14:textId="77777777" w:rsidR="006B38DA" w:rsidRDefault="006B38DA" w:rsidP="006B38D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BFF4F4A" w14:textId="77777777" w:rsidR="006B38DA" w:rsidRDefault="006B38DA" w:rsidP="006B38D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.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Protect mechanical finishes on exposed surfaces from damage by applying a strippable,</w:t>
      </w:r>
      <w:r>
        <w:rPr>
          <w:rFonts w:ascii="Arial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tempora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protective covering before shipment.</w:t>
      </w:r>
    </w:p>
    <w:p w14:paraId="1C91B70E" w14:textId="77777777" w:rsidR="006B38DA" w:rsidRDefault="006B38DA" w:rsidP="006B38D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D286084" w14:textId="77777777" w:rsidR="006B38DA" w:rsidRDefault="006B38DA" w:rsidP="006B38D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.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Surface preparation of aluminum surfaces shall include cleaning and pre-treating of</w:t>
      </w:r>
      <w:r>
        <w:rPr>
          <w:rFonts w:ascii="Arial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surface to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comply with MMA 620-02, Voluntary Specifications for High Performance</w:t>
      </w:r>
      <w:r>
        <w:rPr>
          <w:rFonts w:ascii="Arial" w:hAnsi="Arial" w:cs="Arial"/>
          <w:sz w:val="18"/>
          <w:szCs w:val="18"/>
        </w:rPr>
        <w:t xml:space="preserve"> Organic</w:t>
      </w:r>
      <w:r w:rsidRPr="00097712">
        <w:rPr>
          <w:rFonts w:ascii="Arial" w:eastAsia="HiddenHorzOCR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Coatings on Coi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Coated Aluminum Substrates.</w:t>
      </w:r>
    </w:p>
    <w:p w14:paraId="310B65EC" w14:textId="77777777" w:rsidR="006B38DA" w:rsidRPr="00097712" w:rsidRDefault="006B38DA" w:rsidP="006B38D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D51CA88" w14:textId="77777777" w:rsidR="006B38DA" w:rsidRPr="00097712" w:rsidRDefault="006B38DA" w:rsidP="006B38D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 xml:space="preserve">D. 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Appearance of finished work</w:t>
      </w:r>
      <w:r>
        <w:rPr>
          <w:rFonts w:ascii="Arial" w:hAnsi="Arial" w:cs="Arial"/>
          <w:sz w:val="18"/>
          <w:szCs w:val="18"/>
        </w:rPr>
        <w:t xml:space="preserve">: </w:t>
      </w:r>
      <w:r w:rsidRPr="00097712">
        <w:rPr>
          <w:rFonts w:ascii="Arial" w:hAnsi="Arial" w:cs="Arial"/>
          <w:sz w:val="18"/>
          <w:szCs w:val="18"/>
        </w:rPr>
        <w:t>Painted or Anodized:</w:t>
      </w:r>
    </w:p>
    <w:p w14:paraId="65D374EF" w14:textId="77777777" w:rsidR="006B38DA" w:rsidRDefault="006B38DA" w:rsidP="006B38D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C39D122" w14:textId="77777777" w:rsidR="006B38DA" w:rsidRPr="00097712" w:rsidRDefault="00FB790A" w:rsidP="006B38DA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6B38DA" w:rsidRPr="00097712">
        <w:rPr>
          <w:rFonts w:ascii="Arial" w:hAnsi="Arial" w:cs="Arial"/>
          <w:sz w:val="18"/>
          <w:szCs w:val="18"/>
        </w:rPr>
        <w:t xml:space="preserve">. </w:t>
      </w:r>
      <w:r w:rsidR="006B38DA">
        <w:rPr>
          <w:rFonts w:ascii="Arial" w:hAnsi="Arial" w:cs="Arial"/>
          <w:sz w:val="18"/>
          <w:szCs w:val="18"/>
        </w:rPr>
        <w:tab/>
      </w:r>
      <w:r w:rsidR="006B38DA" w:rsidRPr="00097712">
        <w:rPr>
          <w:rFonts w:ascii="Arial" w:hAnsi="Arial" w:cs="Arial"/>
          <w:sz w:val="18"/>
          <w:szCs w:val="18"/>
        </w:rPr>
        <w:t>Variations in appearance of abutting or adjacent pieces are acceptable if they are</w:t>
      </w:r>
      <w:r w:rsidR="006B38DA">
        <w:rPr>
          <w:rFonts w:ascii="Arial" w:hAnsi="Arial" w:cs="Arial"/>
          <w:sz w:val="18"/>
          <w:szCs w:val="18"/>
        </w:rPr>
        <w:t xml:space="preserve"> </w:t>
      </w:r>
      <w:r w:rsidR="006B38DA" w:rsidRPr="00097712">
        <w:rPr>
          <w:rFonts w:ascii="Arial" w:hAnsi="Arial" w:cs="Arial"/>
          <w:sz w:val="18"/>
          <w:szCs w:val="18"/>
        </w:rPr>
        <w:t xml:space="preserve">within </w:t>
      </w:r>
      <w:r w:rsidR="006B38DA">
        <w:rPr>
          <w:rFonts w:ascii="Arial" w:hAnsi="Arial" w:cs="Arial"/>
          <w:sz w:val="18"/>
          <w:szCs w:val="18"/>
        </w:rPr>
        <w:tab/>
      </w:r>
      <w:r w:rsidR="006B38DA" w:rsidRPr="00097712">
        <w:rPr>
          <w:rFonts w:ascii="Arial" w:hAnsi="Arial" w:cs="Arial"/>
          <w:sz w:val="18"/>
          <w:szCs w:val="18"/>
        </w:rPr>
        <w:t>one-half range of approved samples.</w:t>
      </w:r>
    </w:p>
    <w:p w14:paraId="5118FD29" w14:textId="77777777" w:rsidR="006B38DA" w:rsidRDefault="006B38DA" w:rsidP="006B38DA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</w:p>
    <w:p w14:paraId="46B4F8D1" w14:textId="77777777" w:rsidR="006B38DA" w:rsidRPr="00097712" w:rsidRDefault="00FB790A" w:rsidP="006B38DA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6B38DA" w:rsidRPr="00097712">
        <w:rPr>
          <w:rFonts w:ascii="Arial" w:hAnsi="Arial" w:cs="Arial"/>
          <w:sz w:val="18"/>
          <w:szCs w:val="18"/>
        </w:rPr>
        <w:t xml:space="preserve">. </w:t>
      </w:r>
      <w:r w:rsidR="006B38DA">
        <w:rPr>
          <w:rFonts w:ascii="Arial" w:hAnsi="Arial" w:cs="Arial"/>
          <w:sz w:val="18"/>
          <w:szCs w:val="18"/>
        </w:rPr>
        <w:tab/>
      </w:r>
      <w:r w:rsidR="006B38DA" w:rsidRPr="00097712">
        <w:rPr>
          <w:rFonts w:ascii="Arial" w:hAnsi="Arial" w:cs="Arial"/>
          <w:sz w:val="18"/>
          <w:szCs w:val="18"/>
        </w:rPr>
        <w:t>Noticeable variation in same piece is not acceptable.</w:t>
      </w:r>
    </w:p>
    <w:p w14:paraId="27BA4B7C" w14:textId="77777777" w:rsidR="006B38DA" w:rsidRDefault="006B38DA" w:rsidP="006B38DA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</w:p>
    <w:p w14:paraId="30EE9A8E" w14:textId="77777777" w:rsidR="006B38DA" w:rsidRPr="00097712" w:rsidRDefault="00FB790A" w:rsidP="006B38DA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6B38DA" w:rsidRPr="00097712">
        <w:rPr>
          <w:rFonts w:ascii="Arial" w:hAnsi="Arial" w:cs="Arial"/>
          <w:sz w:val="18"/>
          <w:szCs w:val="18"/>
        </w:rPr>
        <w:t xml:space="preserve">. </w:t>
      </w:r>
      <w:r w:rsidR="006B38DA">
        <w:rPr>
          <w:rFonts w:ascii="Arial" w:hAnsi="Arial" w:cs="Arial"/>
          <w:sz w:val="18"/>
          <w:szCs w:val="18"/>
        </w:rPr>
        <w:tab/>
      </w:r>
      <w:r w:rsidR="006B38DA" w:rsidRPr="00097712">
        <w:rPr>
          <w:rFonts w:ascii="Arial" w:hAnsi="Arial" w:cs="Arial"/>
          <w:sz w:val="18"/>
          <w:szCs w:val="18"/>
        </w:rPr>
        <w:t>Variations in appearance of other components are acceptable if they are within</w:t>
      </w:r>
      <w:r w:rsidR="006B38DA">
        <w:rPr>
          <w:rFonts w:ascii="Arial" w:hAnsi="Arial" w:cs="Arial"/>
          <w:sz w:val="18"/>
          <w:szCs w:val="18"/>
        </w:rPr>
        <w:t xml:space="preserve"> </w:t>
      </w:r>
      <w:r w:rsidR="006B38DA" w:rsidRPr="00097712">
        <w:rPr>
          <w:rFonts w:ascii="Arial" w:hAnsi="Arial" w:cs="Arial"/>
          <w:sz w:val="18"/>
          <w:szCs w:val="18"/>
        </w:rPr>
        <w:t xml:space="preserve">range of </w:t>
      </w:r>
      <w:r w:rsidR="006B38DA">
        <w:rPr>
          <w:rFonts w:ascii="Arial" w:hAnsi="Arial" w:cs="Arial"/>
          <w:sz w:val="18"/>
          <w:szCs w:val="18"/>
        </w:rPr>
        <w:tab/>
      </w:r>
      <w:r w:rsidR="006B38DA" w:rsidRPr="00097712">
        <w:rPr>
          <w:rFonts w:ascii="Arial" w:hAnsi="Arial" w:cs="Arial"/>
          <w:sz w:val="18"/>
          <w:szCs w:val="18"/>
        </w:rPr>
        <w:t>approved samples and are assembled or installed to minimize contrast.</w:t>
      </w:r>
    </w:p>
    <w:p w14:paraId="4CAC1081" w14:textId="77777777" w:rsidR="006B38DA" w:rsidRPr="004D3C26" w:rsidRDefault="006B38DA" w:rsidP="00193072">
      <w:pPr>
        <w:rPr>
          <w:rFonts w:ascii="Arial" w:hAnsi="Arial" w:cs="Arial"/>
          <w:sz w:val="18"/>
          <w:szCs w:val="18"/>
        </w:rPr>
      </w:pPr>
    </w:p>
    <w:p w14:paraId="0001F351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5E024B8" w14:textId="77777777" w:rsidR="00724C7D" w:rsidRPr="005D12A9" w:rsidRDefault="00724C7D" w:rsidP="00193072">
      <w:pPr>
        <w:rPr>
          <w:rFonts w:ascii="Arial" w:hAnsi="Arial" w:cs="Arial"/>
          <w:b/>
          <w:sz w:val="18"/>
          <w:szCs w:val="18"/>
        </w:rPr>
      </w:pPr>
      <w:r w:rsidRPr="005D12A9">
        <w:rPr>
          <w:rFonts w:ascii="Arial" w:hAnsi="Arial" w:cs="Arial"/>
          <w:b/>
          <w:color w:val="000000"/>
          <w:sz w:val="18"/>
          <w:szCs w:val="18"/>
        </w:rPr>
        <w:t>PART 3</w:t>
      </w:r>
      <w:r w:rsidR="00AE2FD4" w:rsidRPr="005D12A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5D12A9">
        <w:rPr>
          <w:rFonts w:ascii="Arial" w:hAnsi="Arial" w:cs="Arial"/>
          <w:b/>
          <w:color w:val="000000"/>
          <w:sz w:val="18"/>
          <w:szCs w:val="18"/>
        </w:rPr>
        <w:t>- EXECUTION</w:t>
      </w:r>
    </w:p>
    <w:p w14:paraId="62ED8CD2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E404428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28393A4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1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EXAMINATION</w:t>
      </w:r>
    </w:p>
    <w:p w14:paraId="5CC3BDA3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C4F05DB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Examine substrates and structural framing to which acoustical metal panels attach or abut, with </w:t>
      </w:r>
      <w:r w:rsidR="00A90E17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Installer present, for compliance with requirements specified in this and other Sections that affect </w:t>
      </w:r>
      <w:r w:rsidR="00A90E17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installation and anchorage, and other conditions affecting performance of metal panel ceilings.</w:t>
      </w:r>
    </w:p>
    <w:p w14:paraId="5EA0951F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185BC0C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Proceed with installation only after unsatisfactory conditions have been corrected.</w:t>
      </w:r>
    </w:p>
    <w:p w14:paraId="128C06E2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0F0BC82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E7C87BD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2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PREPARATION</w:t>
      </w:r>
    </w:p>
    <w:p w14:paraId="1A704690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04FC12D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Coordination: Furnish layouts for cast-in-place anchors, clips, and other ceiling anchors whose </w:t>
      </w:r>
      <w:r w:rsidR="00A90E17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installation is specified in other Sections. </w:t>
      </w:r>
    </w:p>
    <w:p w14:paraId="6EB2C465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B2549DB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Measure each ceiling area and establish layout of acoustical metal pan units to balance border </w:t>
      </w:r>
      <w:r w:rsidR="00A90E17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widths at opposite edges of each ceiling. Avoid using less-than-half-width units at borders, and </w:t>
      </w:r>
      <w:r w:rsidR="00A90E17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comply with layout shown on reflected ceiling plans.</w:t>
      </w:r>
    </w:p>
    <w:p w14:paraId="408F3771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14EBE92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C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urvey substrate for wall attachment to assure squareness and proper elevation for wall panel </w:t>
      </w:r>
      <w:r w:rsidR="00A90E17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installation.</w:t>
      </w:r>
    </w:p>
    <w:p w14:paraId="54F1BCAE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8E050A7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082F0A8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3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INSTALLATION</w:t>
      </w:r>
    </w:p>
    <w:p w14:paraId="2A573CA4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FBE30B9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General: Install acoustical metal pan ceilings, per manufacturers shop drawings provided, per </w:t>
      </w:r>
      <w:r w:rsidR="00A90E17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manufacturer's written instructions and to comply with publications referenced below.</w:t>
      </w:r>
    </w:p>
    <w:p w14:paraId="6E601E8B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880A5B7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ClSCA "Ceiling Systems Handbook.</w:t>
      </w:r>
    </w:p>
    <w:p w14:paraId="7A625AFB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2A4958FA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Standard for Ceiling Suspension System Installations - ASTM C 636.</w:t>
      </w:r>
    </w:p>
    <w:p w14:paraId="5AE74A28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lastRenderedPageBreak/>
        <w:t> </w:t>
      </w:r>
    </w:p>
    <w:p w14:paraId="7614CA7A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Standard for Ceiling Suspension Systems Requiring Seismic Restraint - ASTM E 580</w:t>
      </w:r>
    </w:p>
    <w:p w14:paraId="16A8A462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EB6F308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4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IBC (International Building Code) standard for Seismic Zone for local area.</w:t>
      </w:r>
    </w:p>
    <w:p w14:paraId="2B9652EC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0F7F97B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>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uspend ceiling hangers from building's approved structural substrates and as follows: </w:t>
      </w:r>
    </w:p>
    <w:p w14:paraId="042AC40C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7AFA419" w14:textId="77777777" w:rsidR="00724C7D" w:rsidRPr="004D3C26" w:rsidRDefault="00FD22BB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="00AE2FD4" w:rsidRPr="004D3C26">
        <w:rPr>
          <w:rFonts w:ascii="Arial" w:hAnsi="Arial" w:cs="Arial"/>
          <w:color w:val="000000"/>
          <w:sz w:val="18"/>
          <w:szCs w:val="18"/>
        </w:rPr>
        <w:tab/>
      </w:r>
      <w:r w:rsidR="00724C7D" w:rsidRPr="004D3C26">
        <w:rPr>
          <w:rFonts w:ascii="Arial" w:hAnsi="Arial" w:cs="Arial"/>
          <w:color w:val="000000"/>
          <w:sz w:val="18"/>
          <w:szCs w:val="18"/>
        </w:rPr>
        <w:t xml:space="preserve">Install hangers plumb and free from contact with insulation or other objects within ceiling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="00724C7D" w:rsidRPr="004D3C26">
        <w:rPr>
          <w:rFonts w:ascii="Arial" w:hAnsi="Arial" w:cs="Arial"/>
          <w:color w:val="000000"/>
          <w:sz w:val="18"/>
          <w:szCs w:val="18"/>
        </w:rPr>
        <w:t>plenum that are not part of supporting structure or of ceiling suspension system.</w:t>
      </w:r>
    </w:p>
    <w:p w14:paraId="28374593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B74E0DB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play hangers only where required to miss obstructions; offset resulting horizontal forces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by bracing, counter-splaying, or other equally effective means.</w:t>
      </w:r>
    </w:p>
    <w:p w14:paraId="7DE32432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DF08F13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Where width of ducts and other construction within ceiling plenum produce hanger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pacings that interfere with location of hangers at spacing required to support standard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uspension system members, install supplemental suspension members and hangers in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form of trapezes or equivalent devices. Size supplemental suspension members and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hangers to support ceiling loads within performance limits established by referenced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standards and publications.</w:t>
      </w:r>
    </w:p>
    <w:p w14:paraId="60AD7795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9D18B5B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4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Where used secure wire hangers to ceiling suspension members and to supports above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with a minimum of three tight turns. Connect hangers directly either to structures or to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inserts, eye screws, or other devices that are secure; that are appropriate for substrate;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and that will not deteriorate or otherwise fail due to age, corrosion, or elevated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temperatures.</w:t>
      </w:r>
    </w:p>
    <w:p w14:paraId="76DC2867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706EB7B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5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pace hangers not more than 48 inches on center, along each member supported directly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from hangers, unless otherwise indicated; and provide hangers not more than 8 inches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from ends of each member. Supply supporting calculations from licensed Structural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Engineer verifying hanger spacing meets all requirements, when spacing exceed those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recommended.</w:t>
      </w:r>
    </w:p>
    <w:p w14:paraId="5F84B575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1323960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6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Fine level grid to 1/8 inch in 10 feet from specified elevation(s), square and true.</w:t>
      </w:r>
    </w:p>
    <w:p w14:paraId="7ECFD29E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05CFE0D4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7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Adjust suspension system runners so they are square (within .5 degree from 90 degrees)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and securely interlocked with one another. Remove and replace dented, bent, or kinked </w:t>
      </w:r>
      <w:r w:rsidR="00E170D5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members.</w:t>
      </w:r>
    </w:p>
    <w:p w14:paraId="12F0D38D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BF073FB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C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ecure bracing wires to ceiling suspension members and to supports acceptable to Architect /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Engineer and or inspector. Suspend bracing from building's structural members and / or structural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deck, as required for hangers, without attaching to permanent metal forms, steel deck, or steel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deck tabs(unless directed otherwise). </w:t>
      </w:r>
    </w:p>
    <w:p w14:paraId="129E4106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C3138AD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D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Install edge moldings and trim of type indicated at perimeter of acoustical ceiling area and where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necessary to conceal edges of acoustical metal pan. Method of edge trim attachment and design of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edge trims to be approved by Architect.</w:t>
      </w:r>
    </w:p>
    <w:p w14:paraId="67583936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E97A9D4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Screw attach moldings to substrate at intervals not more than 18” O.C. and not more than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6” from ends, leveling with ceding suspension system to a tolerance of 1/8” in 10’.  Miter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corners accurately and connect securely.</w:t>
      </w:r>
    </w:p>
    <w:p w14:paraId="5B5B025B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D763CD1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Do not use exposed fasteners, including pop rivets, on moldings and trim without prior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written approval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 xml:space="preserve"> o</w:t>
      </w:r>
      <w:r w:rsidRPr="004D3C26">
        <w:rPr>
          <w:rFonts w:ascii="Arial" w:hAnsi="Arial" w:cs="Arial"/>
          <w:color w:val="000000"/>
          <w:sz w:val="18"/>
          <w:szCs w:val="18"/>
        </w:rPr>
        <w:t>r unless detailed otherwise.</w:t>
      </w:r>
    </w:p>
    <w:p w14:paraId="4C07FD02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698222D2" w14:textId="77777777" w:rsidR="00724C7D" w:rsidRPr="004D3C26" w:rsidRDefault="002A145B" w:rsidP="00A90E17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</w:t>
      </w:r>
      <w:r w:rsidR="00724C7D" w:rsidRPr="004D3C26">
        <w:rPr>
          <w:rFonts w:ascii="Arial" w:hAnsi="Arial" w:cs="Arial"/>
          <w:color w:val="000000"/>
          <w:sz w:val="18"/>
          <w:szCs w:val="18"/>
        </w:rPr>
        <w:t>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="00724C7D" w:rsidRPr="004D3C26">
        <w:rPr>
          <w:rFonts w:ascii="Arial" w:hAnsi="Arial" w:cs="Arial"/>
          <w:color w:val="000000"/>
          <w:sz w:val="18"/>
          <w:szCs w:val="18"/>
        </w:rPr>
        <w:t xml:space="preserve">Scribe and cut acoustical metal panel units for accurate fit at penetrations by, other work through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="00724C7D" w:rsidRPr="004D3C26">
        <w:rPr>
          <w:rFonts w:ascii="Arial" w:hAnsi="Arial" w:cs="Arial"/>
          <w:color w:val="000000"/>
          <w:sz w:val="18"/>
          <w:szCs w:val="18"/>
        </w:rPr>
        <w:t xml:space="preserve">ceilings. Stiffen edges of cut units as required to eliminate evidence of buckling or variations in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="00724C7D" w:rsidRPr="004D3C26">
        <w:rPr>
          <w:rFonts w:ascii="Arial" w:hAnsi="Arial" w:cs="Arial"/>
          <w:color w:val="000000"/>
          <w:sz w:val="18"/>
          <w:szCs w:val="18"/>
        </w:rPr>
        <w:t>flatness exceeding referenced standards for stretcher-leveled metal sheet.</w:t>
      </w:r>
    </w:p>
    <w:p w14:paraId="407EBE1C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950209F" w14:textId="77777777" w:rsidR="00724C7D" w:rsidRPr="004D3C26" w:rsidRDefault="002A145B" w:rsidP="00A90E17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</w:t>
      </w:r>
      <w:r w:rsidR="00724C7D" w:rsidRPr="004D3C26">
        <w:rPr>
          <w:rFonts w:ascii="Arial" w:hAnsi="Arial" w:cs="Arial"/>
          <w:color w:val="000000"/>
          <w:sz w:val="18"/>
          <w:szCs w:val="18"/>
        </w:rPr>
        <w:t>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="00724C7D" w:rsidRPr="004D3C26">
        <w:rPr>
          <w:rFonts w:ascii="Arial" w:hAnsi="Arial" w:cs="Arial"/>
          <w:color w:val="000000"/>
          <w:sz w:val="18"/>
          <w:szCs w:val="18"/>
        </w:rPr>
        <w:t>Install acoustical metal panel units in coordination with suspension system.</w:t>
      </w:r>
    </w:p>
    <w:p w14:paraId="7200558A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1DE90E9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1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Align joints in adjacent courses to form uniform, straight joints parallel to room axis in both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directions, unless otherwise indicated.  Install directionally patterned or textured panels in </w:t>
      </w:r>
      <w:r w:rsidR="00716081">
        <w:rPr>
          <w:rFonts w:ascii="Arial" w:hAnsi="Arial" w:cs="Arial"/>
          <w:color w:val="000000"/>
          <w:sz w:val="18"/>
          <w:szCs w:val="18"/>
        </w:rPr>
        <w:lastRenderedPageBreak/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directions indicated on approved shop drawings.  Panel-joints shall flow smoothly and in a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straight line within 1/8” in 10’. Intersections shall be continuous.</w:t>
      </w:r>
    </w:p>
    <w:p w14:paraId="226A0533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856451A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2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Fit adjoining units to form flush, tight joints. Scribe and cut units for accurate fit at borders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and around construction penetrating ceiling.</w:t>
      </w:r>
    </w:p>
    <w:p w14:paraId="00A5CC8B" w14:textId="77777777" w:rsidR="00724C7D" w:rsidRPr="004D3C26" w:rsidRDefault="00724C7D" w:rsidP="00A90E17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73A498A8" w14:textId="77777777" w:rsidR="00724C7D" w:rsidRPr="004D3C26" w:rsidRDefault="00724C7D" w:rsidP="00A90E17">
      <w:pPr>
        <w:ind w:left="144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Remove protective film from panels only when space is completely clean and free of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airborne particles. Use white cotton gloves for final installation of</w:t>
      </w:r>
      <w:r w:rsidR="00716081" w:rsidRPr="004D3C26">
        <w:rPr>
          <w:rFonts w:ascii="Arial" w:hAnsi="Arial" w:cs="Arial"/>
          <w:color w:val="000000"/>
          <w:sz w:val="18"/>
          <w:szCs w:val="18"/>
        </w:rPr>
        <w:t> panels</w:t>
      </w:r>
      <w:r w:rsidRPr="004D3C26">
        <w:rPr>
          <w:rFonts w:ascii="Arial" w:hAnsi="Arial" w:cs="Arial"/>
          <w:color w:val="000000"/>
          <w:sz w:val="18"/>
          <w:szCs w:val="18"/>
        </w:rPr>
        <w:t xml:space="preserve"> into grid system.</w:t>
      </w:r>
    </w:p>
    <w:p w14:paraId="0C814CA9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766B680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 xml:space="preserve">  </w:t>
      </w:r>
    </w:p>
    <w:p w14:paraId="1A7434CE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3.4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ADJUSTING AND CLEANING</w:t>
      </w:r>
    </w:p>
    <w:p w14:paraId="771A7050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4C53B714" w14:textId="77777777" w:rsidR="00724C7D" w:rsidRPr="004D3C26" w:rsidRDefault="00724C7D" w:rsidP="00716081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>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Adjust ceiling components to provide a consistent finish and appearance in conformity with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established tolerances and requirements.  </w:t>
      </w:r>
    </w:p>
    <w:p w14:paraId="42A36A95" w14:textId="77777777" w:rsidR="00724C7D" w:rsidRPr="004D3C26" w:rsidRDefault="00724C7D" w:rsidP="00716081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123CBAB0" w14:textId="77777777" w:rsidR="00724C7D" w:rsidRPr="004D3C26" w:rsidRDefault="00724C7D" w:rsidP="00716081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B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Clean exposed surfaces of acoustical metal panel ceilings and walls. Comply with manufacturer's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written instructions for cleaning and touchup of minor finish damage. </w:t>
      </w:r>
    </w:p>
    <w:p w14:paraId="3ED29C46" w14:textId="77777777" w:rsidR="00724C7D" w:rsidRPr="004D3C26" w:rsidRDefault="00724C7D" w:rsidP="00716081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30C1F4F5" w14:textId="77777777" w:rsidR="00724C7D" w:rsidRPr="004D3C26" w:rsidRDefault="00724C7D" w:rsidP="00716081">
      <w:pPr>
        <w:ind w:left="72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C.</w:t>
      </w:r>
      <w:r w:rsidR="00FD22BB" w:rsidRPr="004D3C26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 xml:space="preserve">Remove and replace work that cannot be successfully cleaned and repaired to permanently </w:t>
      </w:r>
      <w:r w:rsidR="00716081"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eliminate evidence of damage, including dented and bent units.</w:t>
      </w:r>
    </w:p>
    <w:p w14:paraId="1BDF3871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D850DEE" w14:textId="77777777" w:rsidR="00724C7D" w:rsidRPr="004D3C26" w:rsidRDefault="00724C7D" w:rsidP="00193072">
      <w:pPr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 </w:t>
      </w:r>
    </w:p>
    <w:p w14:paraId="54745D38" w14:textId="77777777" w:rsidR="00724C7D" w:rsidRPr="004D3C26" w:rsidRDefault="00724C7D" w:rsidP="00193072">
      <w:pPr>
        <w:jc w:val="center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b/>
          <w:bCs/>
          <w:color w:val="000000"/>
          <w:sz w:val="18"/>
          <w:szCs w:val="18"/>
        </w:rPr>
        <w:t>End of section</w:t>
      </w:r>
    </w:p>
    <w:sectPr w:rsidR="00724C7D" w:rsidRPr="004D3C26" w:rsidSect="00546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E9783" w14:textId="77777777" w:rsidR="002E7BA2" w:rsidRDefault="002E7BA2" w:rsidP="004D3C26">
      <w:r>
        <w:separator/>
      </w:r>
    </w:p>
  </w:endnote>
  <w:endnote w:type="continuationSeparator" w:id="0">
    <w:p w14:paraId="784022DA" w14:textId="77777777" w:rsidR="002E7BA2" w:rsidRDefault="002E7BA2" w:rsidP="004D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0EF2" w14:textId="77777777" w:rsidR="00EA28DC" w:rsidRDefault="00EA2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81551" w14:textId="77777777" w:rsidR="004D3C26" w:rsidRPr="004F5E1D" w:rsidRDefault="004F5E1D" w:rsidP="004F5E1D">
    <w:pPr>
      <w:pStyle w:val="Footer"/>
      <w:pBdr>
        <w:top w:val="single" w:sz="4" w:space="1" w:color="D9D9D9"/>
      </w:pBdr>
      <w:rPr>
        <w:rFonts w:ascii="Arial" w:hAnsi="Arial" w:cs="Arial"/>
        <w:bCs/>
        <w:sz w:val="16"/>
        <w:szCs w:val="16"/>
      </w:rPr>
    </w:pPr>
    <w:r w:rsidRPr="007F0961">
      <w:rPr>
        <w:rFonts w:ascii="Arial" w:hAnsi="Arial" w:cs="Arial"/>
        <w:sz w:val="16"/>
        <w:szCs w:val="16"/>
      </w:rPr>
      <w:fldChar w:fldCharType="begin"/>
    </w:r>
    <w:r w:rsidRPr="007F0961">
      <w:rPr>
        <w:rFonts w:ascii="Arial" w:hAnsi="Arial" w:cs="Arial"/>
        <w:sz w:val="16"/>
        <w:szCs w:val="16"/>
      </w:rPr>
      <w:instrText xml:space="preserve"> PAGE   \* MERGEFORMAT </w:instrText>
    </w:r>
    <w:r w:rsidRPr="007F0961">
      <w:rPr>
        <w:rFonts w:ascii="Arial" w:hAnsi="Arial" w:cs="Arial"/>
        <w:sz w:val="16"/>
        <w:szCs w:val="16"/>
      </w:rPr>
      <w:fldChar w:fldCharType="separate"/>
    </w:r>
    <w:r w:rsidR="00B61B76" w:rsidRPr="00B61B76">
      <w:rPr>
        <w:rFonts w:ascii="Arial" w:hAnsi="Arial" w:cs="Arial"/>
        <w:bCs/>
        <w:noProof/>
        <w:sz w:val="16"/>
        <w:szCs w:val="16"/>
      </w:rPr>
      <w:t>11</w:t>
    </w:r>
    <w:r w:rsidRPr="007F0961">
      <w:rPr>
        <w:rFonts w:ascii="Arial" w:hAnsi="Arial" w:cs="Arial"/>
        <w:bCs/>
        <w:noProof/>
        <w:sz w:val="16"/>
        <w:szCs w:val="16"/>
      </w:rPr>
      <w:fldChar w:fldCharType="end"/>
    </w:r>
    <w:r w:rsidRPr="007F0961">
      <w:rPr>
        <w:rFonts w:ascii="Arial" w:hAnsi="Arial" w:cs="Arial"/>
        <w:bCs/>
        <w:sz w:val="16"/>
        <w:szCs w:val="16"/>
      </w:rPr>
      <w:t xml:space="preserve"> | </w:t>
    </w:r>
    <w:r w:rsidRPr="007F0961">
      <w:rPr>
        <w:rFonts w:ascii="Arial" w:hAnsi="Arial" w:cs="Arial"/>
        <w:sz w:val="16"/>
        <w:szCs w:val="16"/>
      </w:rPr>
      <w:t>Page</w:t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Illusions™ Painted</w:t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  <w:t xml:space="preserve"> </w:t>
    </w:r>
    <w:r w:rsidRPr="007F0961">
      <w:rPr>
        <w:rFonts w:ascii="Arial" w:hAnsi="Arial" w:cs="Arial"/>
        <w:sz w:val="16"/>
        <w:szCs w:val="16"/>
      </w:rPr>
      <w:tab/>
      <w:t xml:space="preserve">  </w:t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  <w:t xml:space="preserve">               03/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D024C" w14:textId="77777777" w:rsidR="00EA28DC" w:rsidRDefault="00EA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90D8E" w14:textId="77777777" w:rsidR="002E7BA2" w:rsidRDefault="002E7BA2" w:rsidP="004D3C26">
      <w:r>
        <w:separator/>
      </w:r>
    </w:p>
  </w:footnote>
  <w:footnote w:type="continuationSeparator" w:id="0">
    <w:p w14:paraId="6BCB0C7B" w14:textId="77777777" w:rsidR="002E7BA2" w:rsidRDefault="002E7BA2" w:rsidP="004D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A49B2" w14:textId="77777777" w:rsidR="00EA28DC" w:rsidRDefault="00EA2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20460" w14:textId="77777777" w:rsidR="00EA28DC" w:rsidRDefault="00EA28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1B197" w14:textId="77777777" w:rsidR="00EA28DC" w:rsidRDefault="00EA28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CFF"/>
    <w:rsid w:val="00054428"/>
    <w:rsid w:val="000A4342"/>
    <w:rsid w:val="000B167D"/>
    <w:rsid w:val="000C193E"/>
    <w:rsid w:val="00143533"/>
    <w:rsid w:val="0014707B"/>
    <w:rsid w:val="00150F25"/>
    <w:rsid w:val="001629B9"/>
    <w:rsid w:val="00170528"/>
    <w:rsid w:val="00193072"/>
    <w:rsid w:val="001A2AC2"/>
    <w:rsid w:val="001B5B8C"/>
    <w:rsid w:val="001F6A7A"/>
    <w:rsid w:val="00247D3D"/>
    <w:rsid w:val="00266E8C"/>
    <w:rsid w:val="00284AD1"/>
    <w:rsid w:val="002A145B"/>
    <w:rsid w:val="002C1002"/>
    <w:rsid w:val="002E7BA2"/>
    <w:rsid w:val="00387AC3"/>
    <w:rsid w:val="003B47ED"/>
    <w:rsid w:val="00453FA1"/>
    <w:rsid w:val="00454C7B"/>
    <w:rsid w:val="00492242"/>
    <w:rsid w:val="004A407B"/>
    <w:rsid w:val="004B0886"/>
    <w:rsid w:val="004D3C26"/>
    <w:rsid w:val="004F5274"/>
    <w:rsid w:val="004F5E1D"/>
    <w:rsid w:val="00503690"/>
    <w:rsid w:val="00546E2F"/>
    <w:rsid w:val="005744E5"/>
    <w:rsid w:val="0057797A"/>
    <w:rsid w:val="005D12A9"/>
    <w:rsid w:val="005F16F6"/>
    <w:rsid w:val="00666C84"/>
    <w:rsid w:val="006B2FCB"/>
    <w:rsid w:val="006B38DA"/>
    <w:rsid w:val="006C1662"/>
    <w:rsid w:val="00716081"/>
    <w:rsid w:val="00724C7D"/>
    <w:rsid w:val="00742821"/>
    <w:rsid w:val="007A3F93"/>
    <w:rsid w:val="007F0DF7"/>
    <w:rsid w:val="00830D28"/>
    <w:rsid w:val="00843218"/>
    <w:rsid w:val="00885A60"/>
    <w:rsid w:val="008D16AB"/>
    <w:rsid w:val="008F5F0A"/>
    <w:rsid w:val="0090719E"/>
    <w:rsid w:val="00962A6B"/>
    <w:rsid w:val="00990BD8"/>
    <w:rsid w:val="00A17998"/>
    <w:rsid w:val="00A238F6"/>
    <w:rsid w:val="00A3165B"/>
    <w:rsid w:val="00A4404E"/>
    <w:rsid w:val="00A5157B"/>
    <w:rsid w:val="00A84ED9"/>
    <w:rsid w:val="00A87D0E"/>
    <w:rsid w:val="00A90E17"/>
    <w:rsid w:val="00AB529C"/>
    <w:rsid w:val="00AC4D3E"/>
    <w:rsid w:val="00AE2FD4"/>
    <w:rsid w:val="00AF4572"/>
    <w:rsid w:val="00B06178"/>
    <w:rsid w:val="00B268E0"/>
    <w:rsid w:val="00B55CFF"/>
    <w:rsid w:val="00B61B76"/>
    <w:rsid w:val="00B97CF1"/>
    <w:rsid w:val="00BB1CF5"/>
    <w:rsid w:val="00BC1E45"/>
    <w:rsid w:val="00C00482"/>
    <w:rsid w:val="00C3433F"/>
    <w:rsid w:val="00C755C4"/>
    <w:rsid w:val="00CA5A80"/>
    <w:rsid w:val="00CB25DD"/>
    <w:rsid w:val="00D1163D"/>
    <w:rsid w:val="00D65D47"/>
    <w:rsid w:val="00D66D19"/>
    <w:rsid w:val="00D670C2"/>
    <w:rsid w:val="00D81EB3"/>
    <w:rsid w:val="00D83B91"/>
    <w:rsid w:val="00D973B6"/>
    <w:rsid w:val="00DC2473"/>
    <w:rsid w:val="00DC3E28"/>
    <w:rsid w:val="00E14E13"/>
    <w:rsid w:val="00E170D5"/>
    <w:rsid w:val="00E82F3D"/>
    <w:rsid w:val="00E9578D"/>
    <w:rsid w:val="00EA28DC"/>
    <w:rsid w:val="00F07459"/>
    <w:rsid w:val="00F135E7"/>
    <w:rsid w:val="00FB790A"/>
    <w:rsid w:val="00FD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27700"/>
  <w15:docId w15:val="{C6AB8FCB-9120-46C7-BEAA-8DFD2EAF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link w:val="Footer"/>
    <w:uiPriority w:val="99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4D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3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3C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eiliglsplus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73DA-D870-490F-9A9B-CF6E2F08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4283</Words>
  <Characters>2441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 54 47 - Illusions® - Interior Painted Architectural Specification (English)</vt:lpstr>
    </vt:vector>
  </TitlesOfParts>
  <Company/>
  <LinksUpToDate>false</LinksUpToDate>
  <CharactersWithSpaces>28642</CharactersWithSpaces>
  <SharedDoc>false</SharedDoc>
  <HLinks>
    <vt:vector size="6" baseType="variant">
      <vt:variant>
        <vt:i4>5177436</vt:i4>
      </vt:variant>
      <vt:variant>
        <vt:i4>0</vt:i4>
      </vt:variant>
      <vt:variant>
        <vt:i4>0</vt:i4>
      </vt:variant>
      <vt:variant>
        <vt:i4>5</vt:i4>
      </vt:variant>
      <vt:variant>
        <vt:lpwstr>http://www.ceiliglspl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 54 47 - Illusions® - Interior Painted Architectural Specification (English)</dc:title>
  <dc:subject/>
  <dc:creator>Ceilings Plus</dc:creator>
  <cp:lastModifiedBy>Tina Johns</cp:lastModifiedBy>
  <cp:revision>19</cp:revision>
  <cp:lastPrinted>2014-05-29T00:16:00Z</cp:lastPrinted>
  <dcterms:created xsi:type="dcterms:W3CDTF">2014-03-25T23:16:00Z</dcterms:created>
  <dcterms:modified xsi:type="dcterms:W3CDTF">2021-03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c526db-0eda-4629-a674-19523d737ffc_Enabled">
    <vt:lpwstr>true</vt:lpwstr>
  </property>
  <property fmtid="{D5CDD505-2E9C-101B-9397-08002B2CF9AE}" pid="3" name="MSIP_Label_32c526db-0eda-4629-a674-19523d737ffc_SetDate">
    <vt:lpwstr>2021-03-25T18:19:11Z</vt:lpwstr>
  </property>
  <property fmtid="{D5CDD505-2E9C-101B-9397-08002B2CF9AE}" pid="4" name="MSIP_Label_32c526db-0eda-4629-a674-19523d737ffc_Method">
    <vt:lpwstr>Privileged</vt:lpwstr>
  </property>
  <property fmtid="{D5CDD505-2E9C-101B-9397-08002B2CF9AE}" pid="5" name="MSIP_Label_32c526db-0eda-4629-a674-19523d737ffc_Name">
    <vt:lpwstr>xyzusgzyxpublic</vt:lpwstr>
  </property>
  <property fmtid="{D5CDD505-2E9C-101B-9397-08002B2CF9AE}" pid="6" name="MSIP_Label_32c526db-0eda-4629-a674-19523d737ffc_SiteId">
    <vt:lpwstr>8e054cc8-912b-4b6a-a11f-8cf2a78550c3</vt:lpwstr>
  </property>
  <property fmtid="{D5CDD505-2E9C-101B-9397-08002B2CF9AE}" pid="7" name="MSIP_Label_32c526db-0eda-4629-a674-19523d737ffc_ActionId">
    <vt:lpwstr>26019b64-7a89-4c4d-8657-92a69e6a0254</vt:lpwstr>
  </property>
  <property fmtid="{D5CDD505-2E9C-101B-9397-08002B2CF9AE}" pid="8" name="MSIP_Label_32c526db-0eda-4629-a674-19523d737ffc_ContentBits">
    <vt:lpwstr>0</vt:lpwstr>
  </property>
</Properties>
</file>